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2D60" w14:textId="553F5B24" w:rsidR="005F7C75" w:rsidRDefault="005F7C75" w:rsidP="005F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ÁVODY MISTROVSTVÍ SVĚTA / MISTROVSTVÍ EVROPY / FIM - FIME</w:t>
      </w:r>
    </w:p>
    <w:p w14:paraId="7C257A83" w14:textId="77777777" w:rsidR="005F7C75" w:rsidRPr="00457A67" w:rsidRDefault="005F7C75" w:rsidP="005F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  <w:sectPr w:rsidR="005F7C75" w:rsidRPr="00457A67" w:rsidSect="00CF4F9C">
          <w:headerReference w:type="default" r:id="rId8"/>
          <w:footerReference w:type="default" r:id="rId9"/>
          <w:type w:val="continuous"/>
          <w:pgSz w:w="11906" w:h="16838"/>
          <w:pgMar w:top="1559" w:right="1418" w:bottom="1418" w:left="1418" w:header="709" w:footer="709" w:gutter="0"/>
          <w:cols w:space="708"/>
        </w:sectPr>
      </w:pPr>
    </w:p>
    <w:p w14:paraId="4C770323" w14:textId="16AB8BC1" w:rsidR="004F3C47" w:rsidRPr="00262F16" w:rsidRDefault="004F3C47" w:rsidP="005F7C75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30. 03.</w:t>
      </w:r>
      <w:r>
        <w:rPr>
          <w:sz w:val="22"/>
          <w:szCs w:val="22"/>
        </w:rPr>
        <w:tab/>
        <w:t>Pardubice</w:t>
      </w:r>
      <w:r>
        <w:rPr>
          <w:sz w:val="22"/>
          <w:szCs w:val="22"/>
        </w:rPr>
        <w:tab/>
        <w:t>Mistrovství Evropy družstev - Semifinále</w:t>
      </w:r>
    </w:p>
    <w:p w14:paraId="24302B73" w14:textId="4BADCA4A" w:rsidR="00715E9D" w:rsidRPr="00262F16" w:rsidRDefault="00715E9D" w:rsidP="00715E9D">
      <w:pPr>
        <w:tabs>
          <w:tab w:val="left" w:pos="1276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20. 04</w:t>
      </w:r>
      <w:r w:rsidRPr="00262F16">
        <w:rPr>
          <w:sz w:val="22"/>
          <w:szCs w:val="22"/>
        </w:rPr>
        <w:t>.</w:t>
      </w:r>
      <w:r w:rsidRPr="00262F16">
        <w:rPr>
          <w:sz w:val="22"/>
          <w:szCs w:val="22"/>
        </w:rPr>
        <w:tab/>
        <w:t>P</w:t>
      </w:r>
      <w:r>
        <w:rPr>
          <w:sz w:val="22"/>
          <w:szCs w:val="22"/>
        </w:rPr>
        <w:t>ardubice</w:t>
      </w:r>
      <w:r>
        <w:rPr>
          <w:sz w:val="22"/>
          <w:szCs w:val="22"/>
        </w:rPr>
        <w:tab/>
        <w:t xml:space="preserve">Mistrovství Evropy družstev do 23 let – Kvalifikační kolo  </w:t>
      </w:r>
    </w:p>
    <w:p w14:paraId="0CC02418" w14:textId="2EF26DFF" w:rsidR="004F3C47" w:rsidRPr="00262F16" w:rsidRDefault="004F3C47" w:rsidP="005F7C75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01. 06.</w:t>
      </w:r>
      <w:r w:rsidRPr="00262F16">
        <w:rPr>
          <w:sz w:val="22"/>
          <w:szCs w:val="22"/>
        </w:rPr>
        <w:tab/>
      </w:r>
      <w:r>
        <w:rPr>
          <w:sz w:val="22"/>
          <w:szCs w:val="22"/>
        </w:rPr>
        <w:t xml:space="preserve">Praha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153E">
        <w:rPr>
          <w:sz w:val="22"/>
          <w:szCs w:val="22"/>
        </w:rPr>
        <w:t xml:space="preserve">Mistrovství </w:t>
      </w:r>
      <w:proofErr w:type="gramStart"/>
      <w:r w:rsidR="008E153E">
        <w:rPr>
          <w:sz w:val="22"/>
          <w:szCs w:val="22"/>
        </w:rPr>
        <w:t xml:space="preserve">světa - </w:t>
      </w:r>
      <w:proofErr w:type="spellStart"/>
      <w:r>
        <w:rPr>
          <w:sz w:val="22"/>
          <w:szCs w:val="22"/>
        </w:rPr>
        <w:t>Speedway</w:t>
      </w:r>
      <w:proofErr w:type="spellEnd"/>
      <w:proofErr w:type="gramEnd"/>
      <w:r>
        <w:rPr>
          <w:sz w:val="22"/>
          <w:szCs w:val="22"/>
        </w:rPr>
        <w:t xml:space="preserve"> Grand Prix</w:t>
      </w:r>
    </w:p>
    <w:p w14:paraId="14B27019" w14:textId="4172CDF8" w:rsidR="004F3C47" w:rsidRDefault="004F3C47" w:rsidP="005F7C75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Pr="00262F16">
        <w:rPr>
          <w:sz w:val="22"/>
          <w:szCs w:val="22"/>
        </w:rPr>
        <w:t>.</w:t>
      </w:r>
      <w:r>
        <w:rPr>
          <w:sz w:val="22"/>
          <w:szCs w:val="22"/>
        </w:rPr>
        <w:t xml:space="preserve"> 06.</w:t>
      </w:r>
      <w:r w:rsidRPr="00262F16">
        <w:rPr>
          <w:sz w:val="22"/>
          <w:szCs w:val="22"/>
        </w:rPr>
        <w:tab/>
      </w:r>
      <w:r>
        <w:rPr>
          <w:sz w:val="22"/>
          <w:szCs w:val="22"/>
        </w:rPr>
        <w:t>Plz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strovství Evropy juniorů do 19 let – Semifinále</w:t>
      </w:r>
    </w:p>
    <w:p w14:paraId="1C832A5A" w14:textId="77777777" w:rsidR="004F3C47" w:rsidRDefault="004F3C47" w:rsidP="005F7C75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10. 09.</w:t>
      </w:r>
      <w:r>
        <w:rPr>
          <w:sz w:val="22"/>
          <w:szCs w:val="22"/>
        </w:rPr>
        <w:tab/>
        <w:t>Prah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strovství Evropy dvojic ve třídě do 250 ccm</w:t>
      </w:r>
      <w:r>
        <w:rPr>
          <w:sz w:val="22"/>
          <w:szCs w:val="22"/>
        </w:rPr>
        <w:tab/>
      </w:r>
    </w:p>
    <w:p w14:paraId="6EFC8C2B" w14:textId="77777777" w:rsidR="004F3C47" w:rsidRDefault="004F3C47" w:rsidP="005F7C75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04. 10.</w:t>
      </w:r>
      <w:r>
        <w:rPr>
          <w:sz w:val="22"/>
          <w:szCs w:val="22"/>
        </w:rPr>
        <w:tab/>
        <w:t>Pardubice</w:t>
      </w:r>
      <w:r>
        <w:rPr>
          <w:sz w:val="22"/>
          <w:szCs w:val="22"/>
        </w:rPr>
        <w:tab/>
        <w:t xml:space="preserve">Mistrovství světa – </w:t>
      </w:r>
      <w:proofErr w:type="spellStart"/>
      <w:r>
        <w:rPr>
          <w:sz w:val="22"/>
          <w:szCs w:val="22"/>
        </w:rPr>
        <w:t>Speedway</w:t>
      </w:r>
      <w:proofErr w:type="spellEnd"/>
      <w:r>
        <w:rPr>
          <w:sz w:val="22"/>
          <w:szCs w:val="22"/>
        </w:rPr>
        <w:t xml:space="preserve"> Grand Prix </w:t>
      </w:r>
      <w:proofErr w:type="spellStart"/>
      <w:r>
        <w:rPr>
          <w:sz w:val="22"/>
          <w:szCs w:val="22"/>
        </w:rPr>
        <w:t>Challenge</w:t>
      </w:r>
      <w:proofErr w:type="spellEnd"/>
      <w:r>
        <w:rPr>
          <w:sz w:val="22"/>
          <w:szCs w:val="22"/>
        </w:rPr>
        <w:tab/>
      </w:r>
    </w:p>
    <w:p w14:paraId="699A46C7" w14:textId="51B7AFA9" w:rsidR="004F3C47" w:rsidRPr="00262F16" w:rsidRDefault="004F3C47" w:rsidP="007A27AC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05. 10.</w:t>
      </w:r>
      <w:r>
        <w:rPr>
          <w:sz w:val="22"/>
          <w:szCs w:val="22"/>
        </w:rPr>
        <w:tab/>
        <w:t>Pardubice</w:t>
      </w:r>
      <w:r>
        <w:rPr>
          <w:sz w:val="22"/>
          <w:szCs w:val="22"/>
        </w:rPr>
        <w:tab/>
        <w:t xml:space="preserve">Mistrovství světa </w:t>
      </w:r>
      <w:proofErr w:type="spellStart"/>
      <w:r>
        <w:rPr>
          <w:sz w:val="22"/>
          <w:szCs w:val="22"/>
        </w:rPr>
        <w:t>Flat</w:t>
      </w:r>
      <w:proofErr w:type="spellEnd"/>
      <w:r>
        <w:rPr>
          <w:sz w:val="22"/>
          <w:szCs w:val="22"/>
        </w:rPr>
        <w:t xml:space="preserve"> track - Finále</w:t>
      </w:r>
    </w:p>
    <w:p w14:paraId="6E651625" w14:textId="1C7AA705" w:rsidR="00496DA8" w:rsidRPr="00251A6A" w:rsidRDefault="00993FAA" w:rsidP="00496DA8">
      <w:pP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16"/>
          <w:szCs w:val="16"/>
        </w:rPr>
      </w:pPr>
      <w:r w:rsidRPr="00251A6A">
        <w:rPr>
          <w:b/>
          <w:color w:val="000000"/>
          <w:sz w:val="16"/>
          <w:szCs w:val="16"/>
        </w:rPr>
        <w:tab/>
      </w:r>
    </w:p>
    <w:p w14:paraId="7F83D5FD" w14:textId="77777777" w:rsidR="005F7C75" w:rsidRPr="00B715C5" w:rsidRDefault="005F7C75" w:rsidP="005F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color w:val="000000"/>
          <w:sz w:val="22"/>
          <w:szCs w:val="22"/>
        </w:rPr>
        <w:sectPr w:rsidR="005F7C75" w:rsidRPr="00B715C5" w:rsidSect="00717559">
          <w:headerReference w:type="default" r:id="rId10"/>
          <w:footerReference w:type="default" r:id="rId11"/>
          <w:type w:val="continuous"/>
          <w:pgSz w:w="11906" w:h="16838"/>
          <w:pgMar w:top="1351" w:right="1417" w:bottom="1276" w:left="1417" w:header="708" w:footer="708" w:gutter="0"/>
          <w:cols w:space="708"/>
        </w:sectPr>
      </w:pPr>
      <w:r w:rsidRPr="00B715C5">
        <w:rPr>
          <w:b/>
          <w:color w:val="000000"/>
          <w:sz w:val="22"/>
          <w:szCs w:val="22"/>
        </w:rPr>
        <w:t>MISTROVSTVÍ ČESKÉ REPUBLIKY JEDNOTLIVCŮ</w:t>
      </w:r>
    </w:p>
    <w:p w14:paraId="79BEE03E" w14:textId="77777777" w:rsidR="00DD6BB7" w:rsidRPr="008C5A37" w:rsidRDefault="00DD6BB7" w:rsidP="005F7C75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03. 08.</w:t>
      </w:r>
      <w:r>
        <w:rPr>
          <w:sz w:val="22"/>
          <w:szCs w:val="22"/>
        </w:rPr>
        <w:tab/>
        <w:t xml:space="preserve">Kopřivnice </w:t>
      </w:r>
      <w:r w:rsidRPr="008C5A37">
        <w:rPr>
          <w:sz w:val="22"/>
          <w:szCs w:val="22"/>
        </w:rPr>
        <w:tab/>
      </w:r>
      <w:r w:rsidRPr="008C5A37">
        <w:rPr>
          <w:sz w:val="22"/>
          <w:szCs w:val="22"/>
        </w:rPr>
        <w:tab/>
      </w:r>
    </w:p>
    <w:p w14:paraId="2AADAB40" w14:textId="4DEC28FD" w:rsidR="00DD6BB7" w:rsidRPr="008C5A37" w:rsidRDefault="00DD6BB7" w:rsidP="005F7C75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11. 09.</w:t>
      </w:r>
      <w:r>
        <w:rPr>
          <w:sz w:val="22"/>
          <w:szCs w:val="22"/>
        </w:rPr>
        <w:tab/>
        <w:t>Plzeň</w:t>
      </w:r>
      <w:r w:rsidR="001047C7">
        <w:rPr>
          <w:sz w:val="22"/>
          <w:szCs w:val="22"/>
        </w:rPr>
        <w:tab/>
      </w:r>
      <w:r w:rsidR="001047C7">
        <w:rPr>
          <w:sz w:val="22"/>
          <w:szCs w:val="22"/>
        </w:rPr>
        <w:tab/>
        <w:t xml:space="preserve">      </w:t>
      </w:r>
    </w:p>
    <w:p w14:paraId="6727DE30" w14:textId="77777777" w:rsidR="005F7C75" w:rsidRPr="00251A6A" w:rsidRDefault="005F7C75" w:rsidP="00496DA8">
      <w:pP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16"/>
          <w:szCs w:val="16"/>
        </w:rPr>
      </w:pPr>
    </w:p>
    <w:p w14:paraId="370F8693" w14:textId="23AA64A7" w:rsidR="00496DA8" w:rsidRDefault="00496DA8" w:rsidP="0045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PŘEBOR ČESKÉ REPUBLIKY JEDNOTLIVCŮ</w:t>
      </w:r>
      <w:r w:rsidR="0028002D">
        <w:rPr>
          <w:b/>
          <w:color w:val="000000"/>
          <w:sz w:val="22"/>
          <w:szCs w:val="22"/>
        </w:rPr>
        <w:t xml:space="preserve"> – POHÁR AČR</w:t>
      </w:r>
      <w:r w:rsidRPr="00B715C5">
        <w:rPr>
          <w:b/>
          <w:color w:val="000000"/>
          <w:sz w:val="22"/>
          <w:szCs w:val="22"/>
        </w:rPr>
        <w:t xml:space="preserve"> </w:t>
      </w:r>
    </w:p>
    <w:p w14:paraId="69AA7610" w14:textId="77777777" w:rsidR="00457A67" w:rsidRPr="00457A67" w:rsidRDefault="00457A67" w:rsidP="0045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  <w:sectPr w:rsidR="00457A67" w:rsidRPr="00457A67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2FC86DCC" w14:textId="77777777" w:rsidR="00DC25AA" w:rsidRPr="00262F16" w:rsidRDefault="00DC25AA" w:rsidP="00496DA8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26. 03.</w:t>
      </w:r>
      <w:r>
        <w:rPr>
          <w:sz w:val="22"/>
          <w:szCs w:val="22"/>
        </w:rPr>
        <w:tab/>
      </w:r>
      <w:r w:rsidRPr="00262F16">
        <w:rPr>
          <w:sz w:val="22"/>
          <w:szCs w:val="22"/>
        </w:rPr>
        <w:t xml:space="preserve">Praha </w:t>
      </w:r>
    </w:p>
    <w:p w14:paraId="3728ED32" w14:textId="77777777" w:rsidR="00DC25AA" w:rsidRDefault="00DC25AA" w:rsidP="00496DA8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08. 05.</w:t>
      </w:r>
      <w:r>
        <w:rPr>
          <w:sz w:val="22"/>
          <w:szCs w:val="22"/>
        </w:rPr>
        <w:tab/>
        <w:t xml:space="preserve">Kopřivnice </w:t>
      </w:r>
    </w:p>
    <w:p w14:paraId="795CC049" w14:textId="77777777" w:rsidR="00344889" w:rsidRDefault="00344889" w:rsidP="00496DA8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02. 06.</w:t>
      </w:r>
      <w:r>
        <w:rPr>
          <w:sz w:val="22"/>
          <w:szCs w:val="22"/>
        </w:rPr>
        <w:tab/>
        <w:t>Slaný</w:t>
      </w:r>
    </w:p>
    <w:p w14:paraId="76499871" w14:textId="77777777" w:rsidR="00344889" w:rsidRDefault="00344889" w:rsidP="00496DA8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15. 06.</w:t>
      </w:r>
      <w:r w:rsidRPr="00262F16">
        <w:rPr>
          <w:sz w:val="22"/>
          <w:szCs w:val="22"/>
        </w:rPr>
        <w:tab/>
      </w:r>
      <w:r>
        <w:rPr>
          <w:sz w:val="22"/>
          <w:szCs w:val="22"/>
        </w:rPr>
        <w:t>Březolupy</w:t>
      </w:r>
    </w:p>
    <w:p w14:paraId="006A24DC" w14:textId="77777777" w:rsidR="00344889" w:rsidRPr="00262F16" w:rsidRDefault="00344889" w:rsidP="00CD341A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23. 06.</w:t>
      </w:r>
      <w:r>
        <w:rPr>
          <w:sz w:val="22"/>
          <w:szCs w:val="22"/>
        </w:rPr>
        <w:tab/>
        <w:t xml:space="preserve">Svitavy </w:t>
      </w:r>
    </w:p>
    <w:p w14:paraId="0314BE81" w14:textId="77777777" w:rsidR="00344889" w:rsidRDefault="00344889" w:rsidP="00496DA8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0. 06. </w:t>
      </w:r>
      <w:r>
        <w:rPr>
          <w:sz w:val="22"/>
          <w:szCs w:val="22"/>
        </w:rPr>
        <w:tab/>
        <w:t xml:space="preserve">Chabařovice </w:t>
      </w:r>
    </w:p>
    <w:p w14:paraId="54846E1D" w14:textId="77777777" w:rsidR="00DC25AA" w:rsidRDefault="00DC25AA" w:rsidP="00CD341A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27. 07.</w:t>
      </w:r>
      <w:r>
        <w:rPr>
          <w:sz w:val="22"/>
          <w:szCs w:val="22"/>
        </w:rPr>
        <w:tab/>
        <w:t>Liberec</w:t>
      </w:r>
    </w:p>
    <w:p w14:paraId="778124A0" w14:textId="77777777" w:rsidR="00DC25AA" w:rsidRDefault="00DC25AA" w:rsidP="00CD341A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25. 08.</w:t>
      </w:r>
      <w:r w:rsidRPr="00262F16">
        <w:rPr>
          <w:sz w:val="22"/>
          <w:szCs w:val="22"/>
        </w:rPr>
        <w:tab/>
        <w:t>Plzeň</w:t>
      </w:r>
    </w:p>
    <w:p w14:paraId="5F20B636" w14:textId="3698DDAB" w:rsidR="00496DA8" w:rsidRPr="00251A6A" w:rsidRDefault="00496DA8" w:rsidP="00496DA8">
      <w:pPr>
        <w:tabs>
          <w:tab w:val="left" w:pos="1276"/>
        </w:tabs>
        <w:jc w:val="both"/>
        <w:rPr>
          <w:color w:val="000000"/>
          <w:sz w:val="16"/>
          <w:szCs w:val="16"/>
        </w:rPr>
      </w:pPr>
    </w:p>
    <w:p w14:paraId="04FB1335" w14:textId="77777777" w:rsidR="00496DA8" w:rsidRPr="00251A6A" w:rsidRDefault="00496DA8" w:rsidP="00496DA8">
      <w:pPr>
        <w:tabs>
          <w:tab w:val="left" w:pos="1276"/>
        </w:tabs>
        <w:ind w:right="-114"/>
        <w:rPr>
          <w:b/>
          <w:color w:val="000000"/>
          <w:sz w:val="16"/>
          <w:szCs w:val="16"/>
        </w:rPr>
        <w:sectPr w:rsidR="00496DA8" w:rsidRPr="00251A6A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2F1C86B6" w14:textId="69983FE6" w:rsidR="00496DA8" w:rsidRPr="00B715C5" w:rsidRDefault="005807A9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-11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PEN </w:t>
      </w:r>
      <w:r w:rsidR="00496DA8" w:rsidRPr="00B715C5">
        <w:rPr>
          <w:b/>
          <w:color w:val="000000"/>
          <w:sz w:val="22"/>
          <w:szCs w:val="22"/>
        </w:rPr>
        <w:t>MISTROVSTVÍ ČESKÉ REPUBLIKY DRUŽSTEV – „EXTRALIGA“</w:t>
      </w:r>
    </w:p>
    <w:p w14:paraId="7468BF44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29DB8B9C" w14:textId="3E84BA49" w:rsidR="00F35BF9" w:rsidRPr="00262F16" w:rsidRDefault="007041BD" w:rsidP="0021057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18. 04.</w:t>
      </w:r>
      <w:r w:rsidR="00F35BF9" w:rsidRPr="00262F16">
        <w:rPr>
          <w:sz w:val="22"/>
          <w:szCs w:val="22"/>
        </w:rPr>
        <w:tab/>
        <w:t xml:space="preserve">Praha </w:t>
      </w:r>
    </w:p>
    <w:p w14:paraId="62AF049B" w14:textId="3A659FAA" w:rsidR="00E908EA" w:rsidRPr="00262F16" w:rsidRDefault="00C421CF" w:rsidP="00DC3905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CD5516">
        <w:rPr>
          <w:sz w:val="22"/>
          <w:szCs w:val="22"/>
        </w:rPr>
        <w:t>. 05.</w:t>
      </w:r>
      <w:r w:rsidR="00E908EA" w:rsidRPr="00262F16">
        <w:rPr>
          <w:sz w:val="22"/>
          <w:szCs w:val="22"/>
        </w:rPr>
        <w:tab/>
        <w:t>Pardubice</w:t>
      </w:r>
    </w:p>
    <w:p w14:paraId="71F58893" w14:textId="6DEA70CC" w:rsidR="00CF4F9C" w:rsidRDefault="00C421CF" w:rsidP="00DC3905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28. 08</w:t>
      </w:r>
      <w:r w:rsidR="00DD6BB7">
        <w:rPr>
          <w:sz w:val="22"/>
          <w:szCs w:val="22"/>
        </w:rPr>
        <w:t>.</w:t>
      </w:r>
      <w:r w:rsidR="00F35BF9" w:rsidRPr="00262F16">
        <w:rPr>
          <w:sz w:val="22"/>
          <w:szCs w:val="22"/>
        </w:rPr>
        <w:tab/>
        <w:t>Slaný</w:t>
      </w:r>
    </w:p>
    <w:p w14:paraId="4672817D" w14:textId="1FFBE0C2" w:rsidR="00001E91" w:rsidRPr="00001E91" w:rsidRDefault="001236E3" w:rsidP="00496DA8">
      <w:pPr>
        <w:tabs>
          <w:tab w:val="left" w:pos="1276"/>
          <w:tab w:val="left" w:pos="2127"/>
          <w:tab w:val="left" w:pos="255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 10.</w:t>
      </w:r>
      <w:r w:rsidR="00001E91" w:rsidRPr="00001E91">
        <w:rPr>
          <w:color w:val="000000"/>
          <w:sz w:val="22"/>
          <w:szCs w:val="22"/>
        </w:rPr>
        <w:tab/>
      </w:r>
      <w:proofErr w:type="spellStart"/>
      <w:r w:rsidR="004F3C47">
        <w:rPr>
          <w:color w:val="000000"/>
          <w:sz w:val="22"/>
          <w:szCs w:val="22"/>
        </w:rPr>
        <w:t>Žarnovica</w:t>
      </w:r>
      <w:proofErr w:type="spellEnd"/>
      <w:r w:rsidR="005807A9">
        <w:rPr>
          <w:color w:val="000000"/>
          <w:sz w:val="22"/>
          <w:szCs w:val="22"/>
        </w:rPr>
        <w:t xml:space="preserve"> (SMF)</w:t>
      </w:r>
    </w:p>
    <w:p w14:paraId="1504A5C3" w14:textId="2B99CDA2" w:rsidR="00496DA8" w:rsidRPr="00251A6A" w:rsidRDefault="00496DA8" w:rsidP="00496DA8">
      <w:pPr>
        <w:tabs>
          <w:tab w:val="left" w:pos="1276"/>
          <w:tab w:val="left" w:pos="2127"/>
          <w:tab w:val="left" w:pos="2552"/>
        </w:tabs>
        <w:jc w:val="both"/>
        <w:rPr>
          <w:color w:val="000000"/>
          <w:sz w:val="16"/>
          <w:szCs w:val="16"/>
        </w:rPr>
      </w:pPr>
      <w:r w:rsidRPr="00251A6A">
        <w:rPr>
          <w:color w:val="000000"/>
          <w:sz w:val="16"/>
          <w:szCs w:val="16"/>
        </w:rPr>
        <w:tab/>
      </w:r>
    </w:p>
    <w:p w14:paraId="6E57D658" w14:textId="1DCEC470" w:rsidR="00496DA8" w:rsidRPr="00B715C5" w:rsidRDefault="00715E9D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EBOR </w:t>
      </w:r>
      <w:r w:rsidR="007604FB" w:rsidRPr="00B715C5">
        <w:rPr>
          <w:b/>
          <w:color w:val="000000"/>
          <w:sz w:val="22"/>
          <w:szCs w:val="22"/>
        </w:rPr>
        <w:t>ČESKÉ REPUBLIKY DRUŽSTEV</w:t>
      </w:r>
      <w:r w:rsidR="007604FB">
        <w:rPr>
          <w:b/>
          <w:color w:val="000000"/>
          <w:sz w:val="22"/>
          <w:szCs w:val="22"/>
        </w:rPr>
        <w:t xml:space="preserve"> -</w:t>
      </w:r>
      <w:r w:rsidR="00275AD9">
        <w:rPr>
          <w:b/>
          <w:color w:val="000000"/>
          <w:sz w:val="22"/>
          <w:szCs w:val="22"/>
        </w:rPr>
        <w:t xml:space="preserve"> </w:t>
      </w:r>
      <w:r w:rsidR="00496DA8" w:rsidRPr="00B715C5">
        <w:rPr>
          <w:b/>
          <w:color w:val="000000"/>
          <w:sz w:val="22"/>
          <w:szCs w:val="22"/>
        </w:rPr>
        <w:t xml:space="preserve">1. LIGA  </w:t>
      </w:r>
    </w:p>
    <w:p w14:paraId="3AC6EA20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05AF9B02" w14:textId="77777777" w:rsidR="000C3EA4" w:rsidRPr="00262F16" w:rsidRDefault="000C3EA4" w:rsidP="000C3EA4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20. 06.</w:t>
      </w:r>
      <w:r w:rsidRPr="00262F16">
        <w:rPr>
          <w:sz w:val="22"/>
          <w:szCs w:val="22"/>
        </w:rPr>
        <w:tab/>
        <w:t>Praha</w:t>
      </w:r>
    </w:p>
    <w:p w14:paraId="555D1575" w14:textId="0904B435" w:rsidR="002E15A5" w:rsidRDefault="00A73FD1" w:rsidP="002E15A5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2E15A5">
        <w:rPr>
          <w:sz w:val="22"/>
          <w:szCs w:val="22"/>
        </w:rPr>
        <w:t xml:space="preserve">. </w:t>
      </w:r>
      <w:r w:rsidR="002E15A5" w:rsidRPr="002E15A5">
        <w:rPr>
          <w:sz w:val="22"/>
          <w:szCs w:val="22"/>
        </w:rPr>
        <w:t>07.</w:t>
      </w:r>
      <w:r w:rsidR="002E15A5" w:rsidRPr="002E15A5">
        <w:rPr>
          <w:sz w:val="22"/>
          <w:szCs w:val="22"/>
        </w:rPr>
        <w:tab/>
        <w:t>Plzeň</w:t>
      </w:r>
      <w:r w:rsidR="002E15A5">
        <w:rPr>
          <w:sz w:val="22"/>
          <w:szCs w:val="22"/>
        </w:rPr>
        <w:t xml:space="preserve"> </w:t>
      </w:r>
    </w:p>
    <w:p w14:paraId="010EEB6C" w14:textId="77777777" w:rsidR="00C421CF" w:rsidRDefault="00C421CF" w:rsidP="00C421CF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17. 08.</w:t>
      </w:r>
      <w:r w:rsidRPr="00262F16">
        <w:rPr>
          <w:sz w:val="22"/>
          <w:szCs w:val="22"/>
        </w:rPr>
        <w:tab/>
      </w:r>
      <w:r>
        <w:rPr>
          <w:sz w:val="22"/>
          <w:szCs w:val="22"/>
        </w:rPr>
        <w:t>Divišov</w:t>
      </w:r>
    </w:p>
    <w:p w14:paraId="63B8BC72" w14:textId="4DC20602" w:rsidR="002E15A5" w:rsidRDefault="000C3EA4" w:rsidP="0068204C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2E15A5">
        <w:rPr>
          <w:sz w:val="22"/>
          <w:szCs w:val="22"/>
        </w:rPr>
        <w:t>. 0</w:t>
      </w:r>
      <w:r>
        <w:rPr>
          <w:sz w:val="22"/>
          <w:szCs w:val="22"/>
        </w:rPr>
        <w:t>9</w:t>
      </w:r>
      <w:r w:rsidR="002E15A5">
        <w:rPr>
          <w:sz w:val="22"/>
          <w:szCs w:val="22"/>
        </w:rPr>
        <w:t>.</w:t>
      </w:r>
      <w:r w:rsidR="002E15A5">
        <w:rPr>
          <w:sz w:val="22"/>
          <w:szCs w:val="22"/>
        </w:rPr>
        <w:tab/>
        <w:t>Pardubice</w:t>
      </w:r>
    </w:p>
    <w:p w14:paraId="41225122" w14:textId="77777777" w:rsidR="002E15A5" w:rsidRDefault="002E15A5" w:rsidP="00496DA8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28. 09.</w:t>
      </w:r>
      <w:r>
        <w:rPr>
          <w:sz w:val="22"/>
          <w:szCs w:val="22"/>
        </w:rPr>
        <w:tab/>
        <w:t>Kopřivnice</w:t>
      </w:r>
    </w:p>
    <w:p w14:paraId="2D657E2A" w14:textId="40531FF2" w:rsidR="00496DA8" w:rsidRPr="00251A6A" w:rsidRDefault="00D341BC" w:rsidP="00496DA8">
      <w:pPr>
        <w:tabs>
          <w:tab w:val="left" w:pos="1276"/>
        </w:tabs>
        <w:jc w:val="both"/>
        <w:rPr>
          <w:color w:val="000000"/>
          <w:sz w:val="16"/>
          <w:szCs w:val="16"/>
        </w:rPr>
      </w:pPr>
      <w:r w:rsidRPr="00251A6A">
        <w:rPr>
          <w:color w:val="000000"/>
          <w:sz w:val="16"/>
          <w:szCs w:val="16"/>
        </w:rPr>
        <w:tab/>
      </w:r>
      <w:r w:rsidRPr="00251A6A">
        <w:rPr>
          <w:color w:val="000000"/>
          <w:sz w:val="16"/>
          <w:szCs w:val="16"/>
        </w:rPr>
        <w:tab/>
      </w:r>
    </w:p>
    <w:p w14:paraId="29A5D093" w14:textId="4DB5EC18" w:rsidR="00496DA8" w:rsidRPr="00B715C5" w:rsidRDefault="005807A9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PEN</w:t>
      </w:r>
      <w:r w:rsidR="00496DA8" w:rsidRPr="00B715C5">
        <w:rPr>
          <w:b/>
          <w:color w:val="000000"/>
          <w:sz w:val="22"/>
          <w:szCs w:val="22"/>
        </w:rPr>
        <w:t xml:space="preserve"> MISTROVSTVÍ ČESKÉ REPUBLIKY DVOJIC</w:t>
      </w:r>
    </w:p>
    <w:p w14:paraId="593F5D89" w14:textId="77777777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6EF42B35" w14:textId="7AAE330C" w:rsidR="00496DA8" w:rsidRPr="008C5A37" w:rsidRDefault="00A73FD1" w:rsidP="00A1478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715E9D">
        <w:rPr>
          <w:sz w:val="22"/>
          <w:szCs w:val="22"/>
        </w:rPr>
        <w:t>. 06.</w:t>
      </w:r>
      <w:r w:rsidR="00736841" w:rsidRPr="008C5A37">
        <w:rPr>
          <w:sz w:val="22"/>
          <w:szCs w:val="22"/>
        </w:rPr>
        <w:tab/>
      </w:r>
      <w:r w:rsidR="005F2ACE">
        <w:rPr>
          <w:sz w:val="22"/>
          <w:szCs w:val="22"/>
        </w:rPr>
        <w:t>Slaný</w:t>
      </w:r>
    </w:p>
    <w:p w14:paraId="282A7350" w14:textId="77777777" w:rsidR="00736841" w:rsidRPr="00251A6A" w:rsidRDefault="00736841" w:rsidP="00496DA8">
      <w:pPr>
        <w:tabs>
          <w:tab w:val="left" w:pos="1276"/>
          <w:tab w:val="left" w:pos="2127"/>
          <w:tab w:val="left" w:pos="3544"/>
        </w:tabs>
        <w:jc w:val="both"/>
        <w:rPr>
          <w:b/>
          <w:color w:val="000000"/>
          <w:sz w:val="16"/>
          <w:szCs w:val="16"/>
        </w:rPr>
      </w:pPr>
    </w:p>
    <w:p w14:paraId="4B383203" w14:textId="2A9D3A06" w:rsidR="00496DA8" w:rsidRPr="00B07D29" w:rsidRDefault="00496DA8" w:rsidP="00B07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b/>
          <w:color w:val="000000"/>
          <w:sz w:val="22"/>
          <w:szCs w:val="22"/>
        </w:rPr>
        <w:sectPr w:rsidR="00496DA8" w:rsidRPr="00B07D29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  <w:r w:rsidRPr="00B715C5">
        <w:rPr>
          <w:b/>
          <w:color w:val="000000"/>
          <w:sz w:val="22"/>
          <w:szCs w:val="22"/>
        </w:rPr>
        <w:t>MISTROVSTVÍ ČESKÉ REPUBLIKY JUNIORŮ</w:t>
      </w:r>
    </w:p>
    <w:p w14:paraId="1196BC5C" w14:textId="5313A481" w:rsidR="00B07D29" w:rsidRPr="00DD6BB7" w:rsidRDefault="00A73FD1" w:rsidP="00DD6BB7">
      <w:pPr>
        <w:tabs>
          <w:tab w:val="left" w:pos="1276"/>
          <w:tab w:val="left" w:pos="2127"/>
          <w:tab w:val="left" w:pos="2835"/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B07D29">
        <w:rPr>
          <w:sz w:val="22"/>
          <w:szCs w:val="22"/>
        </w:rPr>
        <w:t xml:space="preserve">. </w:t>
      </w:r>
      <w:r w:rsidR="00B07D29" w:rsidRPr="00DD6BB7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B07D29" w:rsidRPr="00DD6BB7">
        <w:rPr>
          <w:sz w:val="22"/>
          <w:szCs w:val="22"/>
        </w:rPr>
        <w:t>.</w:t>
      </w:r>
      <w:r w:rsidR="00B07D29" w:rsidRPr="00DD6BB7">
        <w:rPr>
          <w:sz w:val="22"/>
          <w:szCs w:val="22"/>
        </w:rPr>
        <w:tab/>
        <w:t>Plzeň</w:t>
      </w:r>
    </w:p>
    <w:p w14:paraId="1FAF1A2E" w14:textId="77777777" w:rsidR="00C421CF" w:rsidRDefault="00C421CF" w:rsidP="00C421CF">
      <w:pPr>
        <w:tabs>
          <w:tab w:val="left" w:pos="1276"/>
          <w:tab w:val="left" w:pos="2127"/>
          <w:tab w:val="left" w:pos="2835"/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>11. 05.</w:t>
      </w:r>
      <w:r>
        <w:rPr>
          <w:sz w:val="22"/>
          <w:szCs w:val="22"/>
        </w:rPr>
        <w:tab/>
        <w:t>Divišov</w:t>
      </w:r>
      <w:r>
        <w:rPr>
          <w:sz w:val="22"/>
          <w:szCs w:val="22"/>
        </w:rPr>
        <w:tab/>
      </w:r>
    </w:p>
    <w:p w14:paraId="287B4634" w14:textId="4B4CC0B8" w:rsidR="00C421CF" w:rsidRDefault="00B07D29" w:rsidP="009D25AB">
      <w:pPr>
        <w:tabs>
          <w:tab w:val="left" w:pos="1276"/>
          <w:tab w:val="left" w:pos="2127"/>
          <w:tab w:val="left" w:pos="2835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07. 08. </w:t>
      </w:r>
      <w:r w:rsidRPr="00D25C43">
        <w:rPr>
          <w:sz w:val="22"/>
          <w:szCs w:val="22"/>
        </w:rPr>
        <w:tab/>
      </w:r>
      <w:r>
        <w:rPr>
          <w:sz w:val="22"/>
          <w:szCs w:val="22"/>
        </w:rPr>
        <w:t>Pardubice</w:t>
      </w:r>
    </w:p>
    <w:p w14:paraId="7FA2211C" w14:textId="2F640FCF" w:rsidR="00957AAE" w:rsidRDefault="00957AAE" w:rsidP="00957AAE">
      <w:pPr>
        <w:tabs>
          <w:tab w:val="left" w:pos="1276"/>
          <w:tab w:val="left" w:pos="2127"/>
          <w:tab w:val="left" w:pos="2835"/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>29. 08.</w:t>
      </w:r>
      <w:r>
        <w:rPr>
          <w:sz w:val="22"/>
          <w:szCs w:val="22"/>
        </w:rPr>
        <w:tab/>
        <w:t>Praha</w:t>
      </w:r>
    </w:p>
    <w:p w14:paraId="341B8DF7" w14:textId="4894D26D" w:rsidR="00496DA8" w:rsidRPr="00251A6A" w:rsidRDefault="00496DA8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16"/>
          <w:szCs w:val="16"/>
        </w:rPr>
      </w:pPr>
      <w:r w:rsidRPr="00251A6A">
        <w:rPr>
          <w:color w:val="000000"/>
          <w:sz w:val="16"/>
          <w:szCs w:val="16"/>
        </w:rPr>
        <w:tab/>
      </w:r>
    </w:p>
    <w:p w14:paraId="20220650" w14:textId="77777777" w:rsidR="00496DA8" w:rsidRPr="00251A6A" w:rsidRDefault="00496DA8" w:rsidP="00496DA8">
      <w:pPr>
        <w:rPr>
          <w:color w:val="000000"/>
          <w:sz w:val="16"/>
          <w:szCs w:val="16"/>
        </w:rPr>
        <w:sectPr w:rsidR="00496DA8" w:rsidRPr="00251A6A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14:paraId="5458ECC6" w14:textId="090B8943"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3544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SKÝCH DRUŽSTEV</w:t>
      </w:r>
    </w:p>
    <w:p w14:paraId="72804D3B" w14:textId="55D9DDF0" w:rsidR="008F7BF2" w:rsidRDefault="00A73FD1" w:rsidP="008F7BF2">
      <w:pPr>
        <w:tabs>
          <w:tab w:val="left" w:pos="1276"/>
          <w:tab w:val="left" w:pos="2127"/>
          <w:tab w:val="left" w:pos="354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6</w:t>
      </w:r>
      <w:r w:rsidR="001236E3">
        <w:rPr>
          <w:bCs/>
          <w:sz w:val="22"/>
          <w:szCs w:val="22"/>
        </w:rPr>
        <w:t>. 0</w:t>
      </w:r>
      <w:r>
        <w:rPr>
          <w:bCs/>
          <w:sz w:val="22"/>
          <w:szCs w:val="22"/>
        </w:rPr>
        <w:t>5</w:t>
      </w:r>
      <w:r w:rsidR="001236E3">
        <w:rPr>
          <w:bCs/>
          <w:sz w:val="22"/>
          <w:szCs w:val="22"/>
        </w:rPr>
        <w:t>.</w:t>
      </w:r>
      <w:r w:rsidR="008F7BF2" w:rsidRPr="008C5A37">
        <w:rPr>
          <w:bCs/>
          <w:sz w:val="22"/>
          <w:szCs w:val="22"/>
        </w:rPr>
        <w:tab/>
      </w:r>
      <w:r w:rsidR="00DC2D21">
        <w:rPr>
          <w:bCs/>
          <w:sz w:val="22"/>
          <w:szCs w:val="22"/>
        </w:rPr>
        <w:t>Plzeň</w:t>
      </w:r>
      <w:r w:rsidR="001236E3">
        <w:rPr>
          <w:bCs/>
          <w:sz w:val="22"/>
          <w:szCs w:val="22"/>
        </w:rPr>
        <w:t xml:space="preserve">   </w:t>
      </w:r>
    </w:p>
    <w:p w14:paraId="154C0276" w14:textId="77777777" w:rsidR="00251A6A" w:rsidRPr="00251A6A" w:rsidRDefault="00251A6A" w:rsidP="008F7BF2">
      <w:pPr>
        <w:tabs>
          <w:tab w:val="left" w:pos="1276"/>
          <w:tab w:val="left" w:pos="2127"/>
          <w:tab w:val="left" w:pos="3544"/>
        </w:tabs>
        <w:jc w:val="both"/>
        <w:rPr>
          <w:bCs/>
          <w:sz w:val="16"/>
          <w:szCs w:val="16"/>
        </w:rPr>
      </w:pPr>
    </w:p>
    <w:p w14:paraId="4026EAE5" w14:textId="7C15296F" w:rsidR="00496DA8" w:rsidRPr="00B715C5" w:rsidRDefault="005807A9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PEN</w:t>
      </w:r>
      <w:r w:rsidR="00496DA8" w:rsidRPr="00B715C5">
        <w:rPr>
          <w:b/>
          <w:color w:val="000000"/>
          <w:sz w:val="22"/>
          <w:szCs w:val="22"/>
        </w:rPr>
        <w:t xml:space="preserve"> MISTROVSTVÍ ČESKÉ REPUBLIKY NA DLOUHÉ DRÁZE</w:t>
      </w:r>
    </w:p>
    <w:p w14:paraId="0A696832" w14:textId="5D7B6BCB" w:rsidR="00CF4F9C" w:rsidRDefault="00DD6BB7" w:rsidP="00DD6BB7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5</w:t>
      </w:r>
      <w:r w:rsidR="001236E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1236E3" w:rsidRPr="001236E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5</w:t>
      </w:r>
      <w:r w:rsidR="001236E3" w:rsidRPr="001236E3">
        <w:rPr>
          <w:color w:val="000000"/>
          <w:sz w:val="22"/>
          <w:szCs w:val="22"/>
        </w:rPr>
        <w:t>.</w:t>
      </w:r>
      <w:r w:rsidR="00620620" w:rsidRPr="001236E3">
        <w:rPr>
          <w:color w:val="000000"/>
          <w:sz w:val="22"/>
          <w:szCs w:val="22"/>
        </w:rPr>
        <w:tab/>
      </w:r>
      <w:r w:rsidR="00496DA8" w:rsidRPr="001236E3">
        <w:rPr>
          <w:color w:val="000000"/>
          <w:sz w:val="22"/>
          <w:szCs w:val="22"/>
        </w:rPr>
        <w:t>Mariánské Lázně</w:t>
      </w:r>
      <w:r w:rsidR="001236E3">
        <w:rPr>
          <w:color w:val="000000"/>
          <w:sz w:val="22"/>
          <w:szCs w:val="22"/>
        </w:rPr>
        <w:t xml:space="preserve"> </w:t>
      </w:r>
      <w:r w:rsidR="00CF4F9C">
        <w:rPr>
          <w:color w:val="000000"/>
          <w:sz w:val="22"/>
          <w:szCs w:val="22"/>
        </w:rPr>
        <w:br w:type="page"/>
      </w:r>
    </w:p>
    <w:p w14:paraId="0FB5D146" w14:textId="111D92DA" w:rsidR="00496DA8" w:rsidRPr="00736841" w:rsidRDefault="005807A9" w:rsidP="0025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OPEN</w:t>
      </w:r>
      <w:r w:rsidR="00496DA8" w:rsidRPr="00736841">
        <w:rPr>
          <w:b/>
          <w:color w:val="000000"/>
          <w:sz w:val="22"/>
          <w:szCs w:val="22"/>
        </w:rPr>
        <w:t xml:space="preserve"> MISTROVSTVÍ ČESKÉ REPUBLIKY NA LEDOVÉ DRÁZE</w:t>
      </w:r>
    </w:p>
    <w:p w14:paraId="4D2A337C" w14:textId="77777777" w:rsidR="00496DA8" w:rsidRPr="0073684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bCs/>
          <w:sz w:val="22"/>
          <w:szCs w:val="22"/>
        </w:rPr>
        <w:sectPr w:rsidR="00496DA8" w:rsidRPr="00736841" w:rsidSect="002607BE">
          <w:type w:val="continuous"/>
          <w:pgSz w:w="11906" w:h="16838"/>
          <w:pgMar w:top="1560" w:right="1417" w:bottom="1276" w:left="1417" w:header="708" w:footer="708" w:gutter="0"/>
          <w:cols w:space="708"/>
        </w:sectPr>
      </w:pPr>
    </w:p>
    <w:p w14:paraId="70D414ED" w14:textId="6597F189" w:rsidR="00001E91" w:rsidRPr="00736841" w:rsidRDefault="005807A9" w:rsidP="0000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418"/>
        </w:tabs>
        <w:ind w:right="-11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PEN</w:t>
      </w:r>
      <w:r w:rsidR="00001E91" w:rsidRPr="00736841">
        <w:rPr>
          <w:b/>
          <w:color w:val="000000"/>
          <w:sz w:val="22"/>
          <w:szCs w:val="22"/>
        </w:rPr>
        <w:t xml:space="preserve"> MISTROVSTVÍ ČESKÉ REPUBLIKY DRUŽSTEV NA LEDOVÉ DRÁZE</w:t>
      </w:r>
    </w:p>
    <w:p w14:paraId="1333B905" w14:textId="77777777" w:rsidR="00001E91" w:rsidRPr="00736841" w:rsidRDefault="00001E91" w:rsidP="0000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bCs/>
          <w:sz w:val="22"/>
          <w:szCs w:val="22"/>
        </w:rPr>
        <w:sectPr w:rsidR="00001E91" w:rsidRPr="0073684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FB997E" w14:textId="1797248E" w:rsidR="00DA3C9D" w:rsidRDefault="006E677E" w:rsidP="00DA3C9D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</w:t>
      </w:r>
      <w:r w:rsidR="00DA3C9D">
        <w:rPr>
          <w:bCs/>
          <w:sz w:val="22"/>
          <w:szCs w:val="22"/>
        </w:rPr>
        <w:t xml:space="preserve">rmíny a lokace budou upřesněny v závislosti na vývoji povětrnostní situace </w:t>
      </w:r>
    </w:p>
    <w:p w14:paraId="5C3C76C0" w14:textId="77777777" w:rsidR="00DA3C9D" w:rsidRDefault="00DA3C9D" w:rsidP="00DA3C9D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5D3621">
        <w:rPr>
          <w:bCs/>
          <w:sz w:val="22"/>
          <w:szCs w:val="22"/>
        </w:rPr>
        <w:tab/>
      </w:r>
    </w:p>
    <w:p w14:paraId="16A486E2" w14:textId="77777777" w:rsidR="00DA3C9D" w:rsidRPr="00B715C5" w:rsidRDefault="00DA3C9D" w:rsidP="00DA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127"/>
          <w:tab w:val="left" w:pos="3544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 VE TŘÍDĚ DO 250 CCM</w:t>
      </w:r>
    </w:p>
    <w:p w14:paraId="40D74B7E" w14:textId="77777777" w:rsidR="00DA3C9D" w:rsidRPr="00B715C5" w:rsidRDefault="00DA3C9D" w:rsidP="00DA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color w:val="000000"/>
          <w:sz w:val="22"/>
          <w:szCs w:val="22"/>
        </w:rPr>
        <w:sectPr w:rsidR="00DA3C9D" w:rsidRPr="00B715C5" w:rsidSect="008A09F1">
          <w:type w:val="continuous"/>
          <w:pgSz w:w="11906" w:h="16838"/>
          <w:pgMar w:top="1560" w:right="1417" w:bottom="851" w:left="1417" w:header="708" w:footer="708" w:gutter="0"/>
          <w:cols w:space="708"/>
        </w:sectPr>
      </w:pPr>
    </w:p>
    <w:p w14:paraId="37FCA01A" w14:textId="64ED98B7" w:rsidR="008E153E" w:rsidRDefault="008E153E" w:rsidP="00DA3C9D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07. 04.</w:t>
      </w:r>
      <w:r>
        <w:rPr>
          <w:sz w:val="22"/>
          <w:szCs w:val="22"/>
        </w:rPr>
        <w:tab/>
        <w:t>Krško (AMZS)</w:t>
      </w:r>
    </w:p>
    <w:p w14:paraId="1CA41A05" w14:textId="596885D6" w:rsidR="00A73FD1" w:rsidRDefault="00A73FD1" w:rsidP="00DA3C9D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B731D">
        <w:rPr>
          <w:sz w:val="22"/>
          <w:szCs w:val="22"/>
        </w:rPr>
        <w:t>8</w:t>
      </w:r>
      <w:r>
        <w:rPr>
          <w:sz w:val="22"/>
          <w:szCs w:val="22"/>
        </w:rPr>
        <w:t>. 07.</w:t>
      </w:r>
      <w:r>
        <w:rPr>
          <w:sz w:val="22"/>
          <w:szCs w:val="22"/>
        </w:rPr>
        <w:tab/>
        <w:t>Liberec</w:t>
      </w:r>
    </w:p>
    <w:p w14:paraId="2BD0F672" w14:textId="77777777" w:rsidR="00004E3A" w:rsidRDefault="00004E3A" w:rsidP="00004E3A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07. 08.</w:t>
      </w:r>
      <w:r w:rsidRPr="00CA2A80">
        <w:rPr>
          <w:sz w:val="22"/>
          <w:szCs w:val="22"/>
        </w:rPr>
        <w:tab/>
        <w:t>Pardubice</w:t>
      </w:r>
    </w:p>
    <w:p w14:paraId="79ED80B0" w14:textId="2EA00F11" w:rsidR="00DA3C9D" w:rsidRDefault="00A73FD1" w:rsidP="00DA3C9D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24. 08.</w:t>
      </w:r>
      <w:r>
        <w:rPr>
          <w:sz w:val="22"/>
          <w:szCs w:val="22"/>
        </w:rPr>
        <w:tab/>
        <w:t>Liberec</w:t>
      </w:r>
      <w:r w:rsidR="00CF4F9C">
        <w:rPr>
          <w:sz w:val="22"/>
          <w:szCs w:val="22"/>
        </w:rPr>
        <w:t xml:space="preserve"> </w:t>
      </w:r>
    </w:p>
    <w:p w14:paraId="2DA9DEA1" w14:textId="77777777" w:rsidR="008E153E" w:rsidRDefault="008E153E" w:rsidP="008E153E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dodatečně</w:t>
      </w:r>
      <w:r>
        <w:rPr>
          <w:sz w:val="22"/>
          <w:szCs w:val="22"/>
        </w:rPr>
        <w:tab/>
        <w:t>Pardubice (při MACEC)</w:t>
      </w:r>
    </w:p>
    <w:p w14:paraId="65098645" w14:textId="0B683982" w:rsidR="00DA3C9D" w:rsidRPr="00CA2A80" w:rsidRDefault="00134966" w:rsidP="00DA3C9D">
      <w:pPr>
        <w:tabs>
          <w:tab w:val="left" w:pos="1276"/>
          <w:tab w:val="left" w:pos="2127"/>
        </w:tabs>
        <w:jc w:val="both"/>
        <w:rPr>
          <w:b/>
          <w:color w:val="000000"/>
        </w:rPr>
      </w:pPr>
      <w:r w:rsidRPr="00262F16">
        <w:rPr>
          <w:sz w:val="22"/>
          <w:szCs w:val="22"/>
        </w:rPr>
        <w:t xml:space="preserve"> </w:t>
      </w:r>
    </w:p>
    <w:p w14:paraId="3C8E4026" w14:textId="2C51BF3C" w:rsidR="00DA3C9D" w:rsidRPr="00CD6C7D" w:rsidRDefault="00DA3C9D" w:rsidP="00CD6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127"/>
          <w:tab w:val="left" w:pos="3544"/>
        </w:tabs>
        <w:ind w:right="-141"/>
        <w:rPr>
          <w:b/>
          <w:color w:val="000000"/>
          <w:sz w:val="22"/>
          <w:szCs w:val="22"/>
        </w:rPr>
        <w:sectPr w:rsidR="00DA3C9D" w:rsidRPr="00CD6C7D" w:rsidSect="008A09F1">
          <w:type w:val="continuous"/>
          <w:pgSz w:w="11906" w:h="16838"/>
          <w:pgMar w:top="1417" w:right="849" w:bottom="851" w:left="1417" w:header="708" w:footer="708" w:gutter="0"/>
          <w:cols w:space="708"/>
        </w:sectPr>
      </w:pPr>
      <w:r w:rsidRPr="00CA2A80">
        <w:rPr>
          <w:b/>
          <w:color w:val="000000"/>
          <w:sz w:val="22"/>
          <w:szCs w:val="22"/>
        </w:rPr>
        <w:t>MISTROVSTVÍ ČESKÉ REPUBLIKY JUNIORŮ VE TŘÍDĚ DO 125 CCM NA KLASICKÉ DRÁZE</w:t>
      </w:r>
    </w:p>
    <w:p w14:paraId="0D250ACB" w14:textId="3AE57239" w:rsidR="00344889" w:rsidRPr="00CD6C7D" w:rsidRDefault="00344889" w:rsidP="00CD6C7D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E153E">
        <w:rPr>
          <w:sz w:val="22"/>
          <w:szCs w:val="22"/>
        </w:rPr>
        <w:t>7</w:t>
      </w:r>
      <w:r>
        <w:rPr>
          <w:sz w:val="22"/>
          <w:szCs w:val="22"/>
        </w:rPr>
        <w:t>. 04.</w:t>
      </w:r>
      <w:r w:rsidRPr="00CD6C7D">
        <w:rPr>
          <w:sz w:val="22"/>
          <w:szCs w:val="22"/>
        </w:rPr>
        <w:t xml:space="preserve">           </w:t>
      </w:r>
      <w:r w:rsidRPr="00CD6C7D">
        <w:rPr>
          <w:sz w:val="22"/>
          <w:szCs w:val="22"/>
        </w:rPr>
        <w:tab/>
        <w:t>Plzeň</w:t>
      </w:r>
    </w:p>
    <w:p w14:paraId="611BB5D5" w14:textId="77777777" w:rsidR="00344889" w:rsidRPr="00CA2A80" w:rsidRDefault="00344889" w:rsidP="00DA3C9D">
      <w:pPr>
        <w:tabs>
          <w:tab w:val="left" w:pos="1276"/>
          <w:tab w:val="left" w:pos="2127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18. 05.</w:t>
      </w:r>
      <w:r>
        <w:rPr>
          <w:sz w:val="22"/>
          <w:szCs w:val="22"/>
        </w:rPr>
        <w:tab/>
        <w:t>Slaný</w:t>
      </w:r>
    </w:p>
    <w:p w14:paraId="7F1B8D08" w14:textId="77777777" w:rsidR="00344889" w:rsidRDefault="00344889" w:rsidP="00DA3C9D">
      <w:pPr>
        <w:tabs>
          <w:tab w:val="left" w:pos="1276"/>
          <w:tab w:val="left" w:pos="2127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02. 06.</w:t>
      </w:r>
      <w:r w:rsidRPr="00CA2A80">
        <w:rPr>
          <w:sz w:val="22"/>
          <w:szCs w:val="22"/>
        </w:rPr>
        <w:tab/>
      </w:r>
      <w:r>
        <w:rPr>
          <w:sz w:val="22"/>
          <w:szCs w:val="22"/>
        </w:rPr>
        <w:t>Slaný</w:t>
      </w:r>
    </w:p>
    <w:p w14:paraId="5EFE783F" w14:textId="705F392E" w:rsidR="00344889" w:rsidRDefault="00A46192" w:rsidP="00CF4F9C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344889">
        <w:rPr>
          <w:sz w:val="22"/>
          <w:szCs w:val="22"/>
        </w:rPr>
        <w:t>. 0</w:t>
      </w:r>
      <w:r>
        <w:rPr>
          <w:sz w:val="22"/>
          <w:szCs w:val="22"/>
        </w:rPr>
        <w:t>7</w:t>
      </w:r>
      <w:r w:rsidR="00344889">
        <w:rPr>
          <w:sz w:val="22"/>
          <w:szCs w:val="22"/>
        </w:rPr>
        <w:t>.</w:t>
      </w:r>
      <w:r w:rsidR="00344889">
        <w:rPr>
          <w:sz w:val="22"/>
          <w:szCs w:val="22"/>
        </w:rPr>
        <w:tab/>
        <w:t>Liberec</w:t>
      </w:r>
    </w:p>
    <w:p w14:paraId="6357EAF7" w14:textId="77777777" w:rsidR="00344889" w:rsidRDefault="00344889" w:rsidP="00DA3C9D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30. 06.</w:t>
      </w:r>
      <w:r w:rsidRPr="00CA2A80">
        <w:rPr>
          <w:sz w:val="22"/>
          <w:szCs w:val="22"/>
        </w:rPr>
        <w:tab/>
      </w:r>
      <w:r>
        <w:rPr>
          <w:sz w:val="22"/>
          <w:szCs w:val="22"/>
        </w:rPr>
        <w:t>Chabařovice</w:t>
      </w:r>
    </w:p>
    <w:p w14:paraId="3EDDFD04" w14:textId="54CA5A58" w:rsidR="00344889" w:rsidRPr="00CA2A80" w:rsidRDefault="00344889" w:rsidP="00CF4F9C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80BBC">
        <w:rPr>
          <w:sz w:val="22"/>
          <w:szCs w:val="22"/>
        </w:rPr>
        <w:t>1</w:t>
      </w:r>
      <w:r>
        <w:rPr>
          <w:sz w:val="22"/>
          <w:szCs w:val="22"/>
        </w:rPr>
        <w:t>. 08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Žarnovica</w:t>
      </w:r>
      <w:proofErr w:type="spellEnd"/>
      <w:r>
        <w:rPr>
          <w:sz w:val="22"/>
          <w:szCs w:val="22"/>
        </w:rPr>
        <w:t xml:space="preserve"> (SMF)</w:t>
      </w:r>
    </w:p>
    <w:p w14:paraId="654062E2" w14:textId="77777777" w:rsidR="00344889" w:rsidRPr="00CA2A80" w:rsidRDefault="00344889" w:rsidP="00CF4F9C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24. 08.</w:t>
      </w:r>
      <w:r>
        <w:rPr>
          <w:sz w:val="22"/>
          <w:szCs w:val="22"/>
        </w:rPr>
        <w:tab/>
        <w:t>Liberec</w:t>
      </w:r>
    </w:p>
    <w:p w14:paraId="1538AF4D" w14:textId="77777777" w:rsidR="00DA3C9D" w:rsidRPr="00CA2A80" w:rsidRDefault="00DA3C9D" w:rsidP="00DA3C9D">
      <w:pPr>
        <w:tabs>
          <w:tab w:val="left" w:pos="1418"/>
          <w:tab w:val="left" w:pos="2127"/>
          <w:tab w:val="left" w:pos="3544"/>
        </w:tabs>
        <w:rPr>
          <w:b/>
          <w:color w:val="000000"/>
        </w:rPr>
      </w:pPr>
    </w:p>
    <w:p w14:paraId="3AA9D46C" w14:textId="40DD6F82" w:rsidR="00DA3C9D" w:rsidRPr="00CA2A80" w:rsidRDefault="00DA3C9D" w:rsidP="00DA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127"/>
          <w:tab w:val="left" w:pos="3544"/>
        </w:tabs>
        <w:ind w:right="-426"/>
        <w:rPr>
          <w:color w:val="000000"/>
          <w:sz w:val="22"/>
          <w:szCs w:val="22"/>
        </w:rPr>
        <w:sectPr w:rsidR="00DA3C9D" w:rsidRPr="00CA2A80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CA2A80">
        <w:rPr>
          <w:b/>
          <w:color w:val="000000"/>
          <w:sz w:val="22"/>
          <w:szCs w:val="22"/>
        </w:rPr>
        <w:t>MISTROVSTVÍ ČESKÉ REPUBLIKY JUNIORŮ VE TŘÍDĚ DO 125 CCM NA KRÁTKÉ DRÁZ</w:t>
      </w:r>
      <w:r w:rsidR="00687C84">
        <w:rPr>
          <w:b/>
          <w:color w:val="000000"/>
          <w:sz w:val="22"/>
          <w:szCs w:val="22"/>
        </w:rPr>
        <w:t>E</w:t>
      </w:r>
    </w:p>
    <w:p w14:paraId="2E6D9050" w14:textId="77777777" w:rsidR="00344889" w:rsidRDefault="00344889" w:rsidP="00DA3C9D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20. 04.</w:t>
      </w:r>
      <w:r>
        <w:rPr>
          <w:sz w:val="22"/>
          <w:szCs w:val="22"/>
        </w:rPr>
        <w:tab/>
        <w:t>S</w:t>
      </w:r>
      <w:r w:rsidRPr="00CA2A80">
        <w:rPr>
          <w:sz w:val="22"/>
          <w:szCs w:val="22"/>
        </w:rPr>
        <w:t>laný</w:t>
      </w:r>
    </w:p>
    <w:p w14:paraId="3C4612F9" w14:textId="77777777" w:rsidR="00344889" w:rsidRDefault="00344889" w:rsidP="00CF4F9C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04. 05.</w:t>
      </w:r>
      <w:r>
        <w:rPr>
          <w:sz w:val="22"/>
          <w:szCs w:val="22"/>
        </w:rPr>
        <w:tab/>
        <w:t>Chabařovice</w:t>
      </w:r>
    </w:p>
    <w:p w14:paraId="67529FFD" w14:textId="77777777" w:rsidR="00344889" w:rsidRDefault="00344889" w:rsidP="00CF4F9C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11. 05.</w:t>
      </w:r>
      <w:r>
        <w:rPr>
          <w:sz w:val="22"/>
          <w:szCs w:val="22"/>
        </w:rPr>
        <w:tab/>
        <w:t>Divišov</w:t>
      </w:r>
    </w:p>
    <w:p w14:paraId="67D09C54" w14:textId="77777777" w:rsidR="00344889" w:rsidRDefault="00344889" w:rsidP="00CF4F9C">
      <w:pPr>
        <w:tabs>
          <w:tab w:val="left" w:pos="240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18. 05.</w:t>
      </w:r>
      <w:r>
        <w:rPr>
          <w:sz w:val="22"/>
          <w:szCs w:val="22"/>
        </w:rPr>
        <w:tab/>
        <w:t>Slaný</w:t>
      </w:r>
    </w:p>
    <w:p w14:paraId="490A202D" w14:textId="77777777" w:rsidR="00344889" w:rsidRPr="00CA2A80" w:rsidRDefault="00344889" w:rsidP="00DA3C9D">
      <w:pPr>
        <w:tabs>
          <w:tab w:val="left" w:pos="127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25. 05</w:t>
      </w:r>
      <w:r w:rsidRPr="00CA2A80">
        <w:rPr>
          <w:sz w:val="22"/>
          <w:szCs w:val="22"/>
        </w:rPr>
        <w:tab/>
        <w:t>Mariánské Lázně</w:t>
      </w:r>
    </w:p>
    <w:p w14:paraId="24813A23" w14:textId="77777777" w:rsidR="00344889" w:rsidRPr="00CA2A80" w:rsidRDefault="00344889" w:rsidP="00DA3C9D">
      <w:pPr>
        <w:tabs>
          <w:tab w:val="left" w:pos="1276"/>
          <w:tab w:val="left" w:pos="2127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26. 05.</w:t>
      </w:r>
      <w:r w:rsidRPr="00CA2A80">
        <w:rPr>
          <w:sz w:val="22"/>
          <w:szCs w:val="22"/>
        </w:rPr>
        <w:tab/>
        <w:t>Plzeň</w:t>
      </w:r>
    </w:p>
    <w:p w14:paraId="0CA017C0" w14:textId="6F5D6E54" w:rsidR="00344889" w:rsidRDefault="00344889" w:rsidP="00CF4F9C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46192">
        <w:rPr>
          <w:sz w:val="22"/>
          <w:szCs w:val="22"/>
        </w:rPr>
        <w:t>8</w:t>
      </w:r>
      <w:r>
        <w:rPr>
          <w:sz w:val="22"/>
          <w:szCs w:val="22"/>
        </w:rPr>
        <w:t>. 0</w:t>
      </w:r>
      <w:r w:rsidR="00A46192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Liberec</w:t>
      </w:r>
    </w:p>
    <w:p w14:paraId="74BBDBB7" w14:textId="77777777" w:rsidR="00344889" w:rsidRDefault="00344889" w:rsidP="00CF4F9C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24. 08.</w:t>
      </w:r>
      <w:r>
        <w:rPr>
          <w:sz w:val="22"/>
          <w:szCs w:val="22"/>
        </w:rPr>
        <w:tab/>
        <w:t>Liberec</w:t>
      </w:r>
    </w:p>
    <w:p w14:paraId="65E8F9CF" w14:textId="77777777" w:rsidR="00344889" w:rsidRDefault="00344889" w:rsidP="00CF4F9C">
      <w:pPr>
        <w:tabs>
          <w:tab w:val="left" w:pos="1276"/>
          <w:tab w:val="left" w:pos="2127"/>
          <w:tab w:val="left" w:pos="4253"/>
        </w:tabs>
        <w:jc w:val="both"/>
        <w:rPr>
          <w:sz w:val="22"/>
          <w:szCs w:val="22"/>
        </w:rPr>
      </w:pPr>
      <w:r>
        <w:rPr>
          <w:sz w:val="22"/>
          <w:szCs w:val="22"/>
        </w:rPr>
        <w:t>19. 10.</w:t>
      </w:r>
      <w:r>
        <w:rPr>
          <w:sz w:val="22"/>
          <w:szCs w:val="22"/>
        </w:rPr>
        <w:tab/>
        <w:t>Praha</w:t>
      </w:r>
    </w:p>
    <w:p w14:paraId="3FF090C4" w14:textId="349AE807" w:rsidR="00DA3C9D" w:rsidRPr="00CA2A80" w:rsidRDefault="00DA3C9D" w:rsidP="00CF4F9C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EE7809" w14:textId="77777777" w:rsidR="00DA3C9D" w:rsidRPr="00CA2A80" w:rsidRDefault="00DA3C9D" w:rsidP="00DA3C9D">
      <w:pPr>
        <w:tabs>
          <w:tab w:val="left" w:pos="2127"/>
        </w:tabs>
        <w:rPr>
          <w:color w:val="000000"/>
        </w:rPr>
        <w:sectPr w:rsidR="00DA3C9D" w:rsidRPr="00CA2A80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97FBA06" w14:textId="77777777" w:rsidR="00DA3C9D" w:rsidRPr="00CA2A80" w:rsidRDefault="00DA3C9D" w:rsidP="00DA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127"/>
          <w:tab w:val="left" w:pos="3544"/>
        </w:tabs>
        <w:ind w:right="-256"/>
        <w:rPr>
          <w:b/>
          <w:color w:val="000000"/>
          <w:sz w:val="22"/>
          <w:szCs w:val="22"/>
        </w:rPr>
        <w:sectPr w:rsidR="00DA3C9D" w:rsidRPr="00CA2A80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CA2A80">
        <w:rPr>
          <w:b/>
          <w:color w:val="000000"/>
          <w:sz w:val="22"/>
          <w:szCs w:val="22"/>
        </w:rPr>
        <w:t>MISTROVSTVÍ ČESKÉ REPUBLIKY FLAT TRACK</w:t>
      </w:r>
    </w:p>
    <w:p w14:paraId="34106055" w14:textId="6C7CC70D" w:rsidR="00DA3C9D" w:rsidRPr="00D25C43" w:rsidRDefault="00CD5516" w:rsidP="00344889">
      <w:pPr>
        <w:tabs>
          <w:tab w:val="left" w:pos="1276"/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20. 04.</w:t>
      </w:r>
      <w:r w:rsidR="00DA3C9D">
        <w:rPr>
          <w:sz w:val="22"/>
          <w:szCs w:val="22"/>
        </w:rPr>
        <w:tab/>
        <w:t>Slaný</w:t>
      </w:r>
      <w:r w:rsidR="00047FC0">
        <w:rPr>
          <w:sz w:val="22"/>
          <w:szCs w:val="22"/>
        </w:rPr>
        <w:t xml:space="preserve"> </w:t>
      </w:r>
      <w:r w:rsidR="00DA3C9D" w:rsidRPr="00D25C43">
        <w:rPr>
          <w:sz w:val="22"/>
          <w:szCs w:val="22"/>
        </w:rPr>
        <w:tab/>
      </w:r>
      <w:r w:rsidR="00344889">
        <w:rPr>
          <w:sz w:val="22"/>
          <w:szCs w:val="22"/>
        </w:rPr>
        <w:t>FT + CLASSICS + JUNIOR</w:t>
      </w:r>
    </w:p>
    <w:p w14:paraId="0D59CBBD" w14:textId="1C192B9C" w:rsidR="00015EF3" w:rsidRPr="00D25C43" w:rsidRDefault="00015EF3" w:rsidP="00344889">
      <w:pPr>
        <w:tabs>
          <w:tab w:val="left" w:pos="1276"/>
          <w:tab w:val="left" w:pos="1418"/>
          <w:tab w:val="left" w:pos="1560"/>
          <w:tab w:val="left" w:pos="3119"/>
          <w:tab w:val="left" w:pos="3544"/>
        </w:tabs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04. 05.</w:t>
      </w:r>
      <w:r>
        <w:rPr>
          <w:sz w:val="22"/>
          <w:szCs w:val="22"/>
        </w:rPr>
        <w:tab/>
        <w:t xml:space="preserve">Chabařovice </w:t>
      </w:r>
      <w:r w:rsidR="00344889">
        <w:rPr>
          <w:sz w:val="22"/>
          <w:szCs w:val="22"/>
        </w:rPr>
        <w:tab/>
        <w:t>FT + CLASSICS + JUNIOR</w:t>
      </w:r>
    </w:p>
    <w:p w14:paraId="432E685C" w14:textId="6013F30F" w:rsidR="00DA3C9D" w:rsidRPr="00D25C43" w:rsidRDefault="00344889" w:rsidP="00344889">
      <w:pPr>
        <w:tabs>
          <w:tab w:val="left" w:pos="1276"/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15EF3">
        <w:rPr>
          <w:sz w:val="22"/>
          <w:szCs w:val="22"/>
        </w:rPr>
        <w:t xml:space="preserve">. – </w:t>
      </w:r>
      <w:r>
        <w:rPr>
          <w:sz w:val="22"/>
          <w:szCs w:val="22"/>
        </w:rPr>
        <w:t>23</w:t>
      </w:r>
      <w:r w:rsidR="00015EF3">
        <w:rPr>
          <w:sz w:val="22"/>
          <w:szCs w:val="22"/>
        </w:rPr>
        <w:t>. 06.</w:t>
      </w:r>
      <w:r w:rsidR="00DA3C9D" w:rsidRPr="00D25C43">
        <w:rPr>
          <w:sz w:val="22"/>
          <w:szCs w:val="22"/>
        </w:rPr>
        <w:tab/>
        <w:t xml:space="preserve">Divišov </w:t>
      </w:r>
      <w:r>
        <w:rPr>
          <w:sz w:val="22"/>
          <w:szCs w:val="22"/>
        </w:rPr>
        <w:tab/>
        <w:t>FT + CLASSICS + JUNIOR</w:t>
      </w:r>
    </w:p>
    <w:p w14:paraId="66C6FD5B" w14:textId="470647A7" w:rsidR="00344889" w:rsidRDefault="00344889" w:rsidP="00344889">
      <w:pPr>
        <w:tabs>
          <w:tab w:val="left" w:pos="1276"/>
          <w:tab w:val="left" w:pos="1418"/>
          <w:tab w:val="left" w:pos="1560"/>
          <w:tab w:val="left" w:pos="3119"/>
          <w:tab w:val="left" w:pos="3544"/>
        </w:tabs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13. 07.</w:t>
      </w:r>
      <w:r>
        <w:rPr>
          <w:sz w:val="22"/>
          <w:szCs w:val="22"/>
        </w:rPr>
        <w:tab/>
        <w:t>Mariánské Lázně</w:t>
      </w:r>
      <w:r>
        <w:rPr>
          <w:sz w:val="22"/>
          <w:szCs w:val="22"/>
        </w:rPr>
        <w:tab/>
        <w:t>FT + CLASSICS</w:t>
      </w:r>
    </w:p>
    <w:p w14:paraId="71C34B69" w14:textId="7F55822F" w:rsidR="00344889" w:rsidRDefault="00344889" w:rsidP="00344889">
      <w:pPr>
        <w:tabs>
          <w:tab w:val="left" w:pos="1276"/>
          <w:tab w:val="left" w:pos="1418"/>
          <w:tab w:val="left" w:pos="1560"/>
          <w:tab w:val="left" w:pos="3119"/>
          <w:tab w:val="left" w:pos="3544"/>
        </w:tabs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07. 08.</w:t>
      </w:r>
      <w:r>
        <w:rPr>
          <w:sz w:val="22"/>
          <w:szCs w:val="22"/>
        </w:rPr>
        <w:tab/>
        <w:t>Pardubice</w:t>
      </w:r>
      <w:r>
        <w:rPr>
          <w:sz w:val="22"/>
          <w:szCs w:val="22"/>
        </w:rPr>
        <w:tab/>
        <w:t>JUNIOR</w:t>
      </w:r>
    </w:p>
    <w:p w14:paraId="71327BD2" w14:textId="54FC4C11" w:rsidR="00957AAE" w:rsidRDefault="00015EF3" w:rsidP="00344889">
      <w:pPr>
        <w:tabs>
          <w:tab w:val="left" w:pos="1276"/>
          <w:tab w:val="left" w:pos="1418"/>
          <w:tab w:val="left" w:pos="1560"/>
          <w:tab w:val="left" w:pos="3119"/>
          <w:tab w:val="left" w:pos="3544"/>
        </w:tabs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21. 09.</w:t>
      </w:r>
      <w:r w:rsidR="00DA3C9D" w:rsidRPr="00D25C43">
        <w:rPr>
          <w:sz w:val="22"/>
          <w:szCs w:val="22"/>
        </w:rPr>
        <w:tab/>
        <w:t>Svitavy</w:t>
      </w:r>
      <w:r w:rsidR="00344889">
        <w:rPr>
          <w:sz w:val="22"/>
          <w:szCs w:val="22"/>
        </w:rPr>
        <w:tab/>
        <w:t>FT + CLASSICS</w:t>
      </w:r>
    </w:p>
    <w:p w14:paraId="5583AC9A" w14:textId="6E60BADA" w:rsidR="00015EF3" w:rsidRDefault="00015EF3" w:rsidP="00344889">
      <w:pPr>
        <w:tabs>
          <w:tab w:val="left" w:pos="1276"/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28. 09.</w:t>
      </w:r>
      <w:r>
        <w:rPr>
          <w:sz w:val="22"/>
          <w:szCs w:val="22"/>
        </w:rPr>
        <w:tab/>
        <w:t>Březolupy</w:t>
      </w:r>
      <w:r w:rsidR="00344889">
        <w:rPr>
          <w:sz w:val="22"/>
          <w:szCs w:val="22"/>
        </w:rPr>
        <w:tab/>
        <w:t>FT + CLASSICS + JUNIOR</w:t>
      </w:r>
      <w:r w:rsidR="00344889">
        <w:rPr>
          <w:sz w:val="22"/>
          <w:szCs w:val="22"/>
        </w:rPr>
        <w:tab/>
      </w:r>
      <w:r w:rsidR="0034488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38C520F9" w14:textId="7E5DD098" w:rsidR="00957AAE" w:rsidRDefault="00344889" w:rsidP="00344889">
      <w:pPr>
        <w:tabs>
          <w:tab w:val="left" w:pos="1276"/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19. 10.</w:t>
      </w:r>
      <w:r w:rsidR="00957AAE">
        <w:rPr>
          <w:sz w:val="22"/>
          <w:szCs w:val="22"/>
        </w:rPr>
        <w:tab/>
        <w:t xml:space="preserve">Praha </w:t>
      </w:r>
      <w:r>
        <w:rPr>
          <w:sz w:val="22"/>
          <w:szCs w:val="22"/>
        </w:rPr>
        <w:tab/>
        <w:t>FT + JUNIOR</w:t>
      </w:r>
      <w:r>
        <w:rPr>
          <w:sz w:val="22"/>
          <w:szCs w:val="22"/>
        </w:rPr>
        <w:tab/>
      </w:r>
    </w:p>
    <w:p w14:paraId="7C33A62C" w14:textId="7D0C13FD" w:rsidR="00DA3C9D" w:rsidRPr="008A09F1" w:rsidRDefault="00047FC0" w:rsidP="008E153E">
      <w:pPr>
        <w:tabs>
          <w:tab w:val="left" w:pos="1276"/>
          <w:tab w:val="left" w:pos="1418"/>
          <w:tab w:val="left" w:pos="1560"/>
          <w:tab w:val="left" w:pos="3119"/>
          <w:tab w:val="left" w:pos="3544"/>
        </w:tabs>
        <w:ind w:right="-283"/>
        <w:jc w:val="both"/>
        <w:rPr>
          <w:b/>
          <w:color w:val="000000"/>
        </w:rPr>
      </w:pPr>
      <w:r>
        <w:rPr>
          <w:sz w:val="22"/>
          <w:szCs w:val="22"/>
        </w:rPr>
        <w:t xml:space="preserve"> </w:t>
      </w:r>
    </w:p>
    <w:p w14:paraId="647AE49C" w14:textId="77777777" w:rsidR="00DA3C9D" w:rsidRPr="00B715C5" w:rsidRDefault="00DA3C9D" w:rsidP="00DA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127"/>
        </w:tabs>
        <w:ind w:left="142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VOLNÉ ZÁVODY</w:t>
      </w:r>
    </w:p>
    <w:p w14:paraId="0F5922B3" w14:textId="21CC0AF8" w:rsidR="00C11084" w:rsidRPr="005B537E" w:rsidRDefault="00957AAE" w:rsidP="00134966">
      <w:pPr>
        <w:tabs>
          <w:tab w:val="left" w:pos="1276"/>
          <w:tab w:val="left" w:pos="1701"/>
          <w:tab w:val="left" w:pos="1985"/>
          <w:tab w:val="left" w:pos="2127"/>
          <w:tab w:val="left" w:pos="4962"/>
          <w:tab w:val="left" w:pos="6096"/>
        </w:tabs>
        <w:jc w:val="both"/>
        <w:rPr>
          <w:bCs/>
          <w:sz w:val="21"/>
          <w:szCs w:val="21"/>
        </w:rPr>
      </w:pPr>
      <w:r>
        <w:rPr>
          <w:sz w:val="21"/>
          <w:szCs w:val="21"/>
        </w:rPr>
        <w:t>dodatečně</w:t>
      </w:r>
      <w:r w:rsidR="00C11084" w:rsidRPr="005B537E">
        <w:rPr>
          <w:sz w:val="21"/>
          <w:szCs w:val="21"/>
        </w:rPr>
        <w:tab/>
        <w:t>Závod juniorů – DMPJ</w:t>
      </w:r>
      <w:r w:rsidR="00D355DF">
        <w:rPr>
          <w:sz w:val="21"/>
          <w:szCs w:val="21"/>
        </w:rPr>
        <w:tab/>
      </w:r>
      <w:r w:rsidR="00C11084" w:rsidRPr="005B537E">
        <w:rPr>
          <w:sz w:val="21"/>
          <w:szCs w:val="21"/>
        </w:rPr>
        <w:tab/>
        <w:t>Pardubice</w:t>
      </w:r>
    </w:p>
    <w:p w14:paraId="6994F302" w14:textId="26F8DF14" w:rsidR="00C11084" w:rsidRPr="005B537E" w:rsidRDefault="00CD5516" w:rsidP="00DA3C9D">
      <w:pPr>
        <w:tabs>
          <w:tab w:val="left" w:pos="1276"/>
          <w:tab w:val="left" w:pos="1701"/>
          <w:tab w:val="left" w:pos="1985"/>
          <w:tab w:val="left" w:pos="2127"/>
          <w:tab w:val="left" w:pos="4962"/>
          <w:tab w:val="left" w:pos="6096"/>
        </w:tabs>
        <w:jc w:val="both"/>
        <w:rPr>
          <w:sz w:val="21"/>
          <w:szCs w:val="21"/>
        </w:rPr>
      </w:pPr>
      <w:r>
        <w:rPr>
          <w:sz w:val="21"/>
          <w:szCs w:val="21"/>
        </w:rPr>
        <w:t>18. 05.</w:t>
      </w:r>
      <w:r w:rsidR="00C11084" w:rsidRPr="005B537E">
        <w:rPr>
          <w:sz w:val="21"/>
          <w:szCs w:val="21"/>
        </w:rPr>
        <w:t xml:space="preserve"> </w:t>
      </w:r>
      <w:r w:rsidR="00C11084" w:rsidRPr="005B537E">
        <w:rPr>
          <w:sz w:val="21"/>
          <w:szCs w:val="21"/>
        </w:rPr>
        <w:tab/>
        <w:t xml:space="preserve">Memoriál Antonína </w:t>
      </w:r>
      <w:proofErr w:type="spellStart"/>
      <w:r w:rsidR="00C11084" w:rsidRPr="005B537E">
        <w:rPr>
          <w:sz w:val="21"/>
          <w:szCs w:val="21"/>
        </w:rPr>
        <w:t>Vildeho</w:t>
      </w:r>
      <w:proofErr w:type="spellEnd"/>
      <w:r w:rsidR="00C11084" w:rsidRPr="005B537E">
        <w:rPr>
          <w:sz w:val="21"/>
          <w:szCs w:val="21"/>
        </w:rPr>
        <w:tab/>
      </w:r>
      <w:r w:rsidR="00C11084" w:rsidRPr="005B537E">
        <w:rPr>
          <w:sz w:val="21"/>
          <w:szCs w:val="21"/>
        </w:rPr>
        <w:tab/>
        <w:t>Slaný</w:t>
      </w:r>
    </w:p>
    <w:p w14:paraId="10A73A28" w14:textId="7AEA723C" w:rsidR="00C11084" w:rsidRPr="005B537E" w:rsidRDefault="008941F3" w:rsidP="00DA3C9D">
      <w:pPr>
        <w:tabs>
          <w:tab w:val="left" w:pos="1276"/>
          <w:tab w:val="left" w:pos="1701"/>
          <w:tab w:val="left" w:pos="1985"/>
          <w:tab w:val="left" w:pos="2127"/>
          <w:tab w:val="left" w:pos="4962"/>
          <w:tab w:val="left" w:pos="6096"/>
        </w:tabs>
        <w:jc w:val="both"/>
        <w:rPr>
          <w:sz w:val="21"/>
          <w:szCs w:val="21"/>
        </w:rPr>
      </w:pPr>
      <w:r>
        <w:rPr>
          <w:sz w:val="21"/>
          <w:szCs w:val="21"/>
        </w:rPr>
        <w:t>05</w:t>
      </w:r>
      <w:r w:rsidR="00C11084" w:rsidRPr="005B537E">
        <w:rPr>
          <w:sz w:val="21"/>
          <w:szCs w:val="21"/>
        </w:rPr>
        <w:t xml:space="preserve">. </w:t>
      </w:r>
      <w:r>
        <w:rPr>
          <w:sz w:val="21"/>
          <w:szCs w:val="21"/>
        </w:rPr>
        <w:t>10</w:t>
      </w:r>
      <w:r w:rsidR="00C11084" w:rsidRPr="005B537E">
        <w:rPr>
          <w:sz w:val="21"/>
          <w:szCs w:val="21"/>
        </w:rPr>
        <w:t>.</w:t>
      </w:r>
      <w:r w:rsidR="00C11084" w:rsidRPr="005B537E">
        <w:rPr>
          <w:sz w:val="21"/>
          <w:szCs w:val="21"/>
        </w:rPr>
        <w:tab/>
      </w:r>
      <w:r>
        <w:rPr>
          <w:sz w:val="21"/>
          <w:szCs w:val="21"/>
        </w:rPr>
        <w:t>50</w:t>
      </w:r>
      <w:r w:rsidR="00C11084" w:rsidRPr="005B537E">
        <w:rPr>
          <w:sz w:val="21"/>
          <w:szCs w:val="21"/>
        </w:rPr>
        <w:t>. Zlatá stuha juniorů</w:t>
      </w:r>
      <w:r w:rsidR="00C11084" w:rsidRPr="005B537E">
        <w:rPr>
          <w:sz w:val="21"/>
          <w:szCs w:val="21"/>
        </w:rPr>
        <w:tab/>
      </w:r>
      <w:r w:rsidR="00C11084" w:rsidRPr="005B537E">
        <w:rPr>
          <w:sz w:val="21"/>
          <w:szCs w:val="21"/>
        </w:rPr>
        <w:tab/>
        <w:t>Pardubice</w:t>
      </w:r>
    </w:p>
    <w:p w14:paraId="7A6EC833" w14:textId="689F3632" w:rsidR="00C11084" w:rsidRPr="005B537E" w:rsidRDefault="00344889" w:rsidP="00DA3C9D">
      <w:pPr>
        <w:tabs>
          <w:tab w:val="left" w:pos="1276"/>
          <w:tab w:val="left" w:pos="1701"/>
          <w:tab w:val="left" w:pos="1985"/>
          <w:tab w:val="left" w:pos="2127"/>
          <w:tab w:val="left" w:pos="4962"/>
          <w:tab w:val="left" w:pos="6096"/>
        </w:tabs>
        <w:jc w:val="both"/>
        <w:rPr>
          <w:sz w:val="21"/>
          <w:szCs w:val="21"/>
        </w:rPr>
      </w:pPr>
      <w:r>
        <w:rPr>
          <w:sz w:val="21"/>
          <w:szCs w:val="21"/>
        </w:rPr>
        <w:t>0</w:t>
      </w:r>
      <w:r w:rsidR="008941F3">
        <w:rPr>
          <w:sz w:val="21"/>
          <w:szCs w:val="21"/>
        </w:rPr>
        <w:t>6</w:t>
      </w:r>
      <w:r w:rsidR="00C11084" w:rsidRPr="005B537E">
        <w:rPr>
          <w:sz w:val="21"/>
          <w:szCs w:val="21"/>
        </w:rPr>
        <w:t xml:space="preserve">. </w:t>
      </w:r>
      <w:r w:rsidR="008941F3">
        <w:rPr>
          <w:sz w:val="21"/>
          <w:szCs w:val="21"/>
        </w:rPr>
        <w:t>10</w:t>
      </w:r>
      <w:r w:rsidR="00C11084" w:rsidRPr="005B537E">
        <w:rPr>
          <w:sz w:val="21"/>
          <w:szCs w:val="21"/>
        </w:rPr>
        <w:t>.</w:t>
      </w:r>
      <w:r w:rsidR="00C11084" w:rsidRPr="005B537E">
        <w:rPr>
          <w:sz w:val="21"/>
          <w:szCs w:val="21"/>
        </w:rPr>
        <w:tab/>
        <w:t>7</w:t>
      </w:r>
      <w:r w:rsidR="008941F3">
        <w:rPr>
          <w:sz w:val="21"/>
          <w:szCs w:val="21"/>
        </w:rPr>
        <w:t>6</w:t>
      </w:r>
      <w:r w:rsidR="00C11084" w:rsidRPr="005B537E">
        <w:rPr>
          <w:sz w:val="21"/>
          <w:szCs w:val="21"/>
        </w:rPr>
        <w:t>. Zlatá přilba</w:t>
      </w:r>
      <w:r w:rsidR="00C11084" w:rsidRPr="005B537E">
        <w:rPr>
          <w:sz w:val="21"/>
          <w:szCs w:val="21"/>
        </w:rPr>
        <w:tab/>
      </w:r>
      <w:r w:rsidR="00C11084" w:rsidRPr="005B537E">
        <w:rPr>
          <w:sz w:val="21"/>
          <w:szCs w:val="21"/>
        </w:rPr>
        <w:tab/>
        <w:t>Pardubice</w:t>
      </w:r>
    </w:p>
    <w:p w14:paraId="07034B29" w14:textId="61124141" w:rsidR="00C11084" w:rsidRPr="005B537E" w:rsidRDefault="008941F3" w:rsidP="00DA3C9D">
      <w:pPr>
        <w:tabs>
          <w:tab w:val="left" w:pos="1276"/>
          <w:tab w:val="left" w:pos="2127"/>
          <w:tab w:val="left" w:pos="3119"/>
          <w:tab w:val="left" w:pos="6096"/>
        </w:tabs>
        <w:jc w:val="both"/>
        <w:rPr>
          <w:sz w:val="21"/>
          <w:szCs w:val="21"/>
        </w:rPr>
      </w:pPr>
      <w:r>
        <w:rPr>
          <w:sz w:val="21"/>
          <w:szCs w:val="21"/>
        </w:rPr>
        <w:t>07</w:t>
      </w:r>
      <w:r w:rsidR="00C11084" w:rsidRPr="005B537E">
        <w:rPr>
          <w:sz w:val="21"/>
          <w:szCs w:val="21"/>
        </w:rPr>
        <w:t xml:space="preserve">. </w:t>
      </w:r>
      <w:r>
        <w:rPr>
          <w:sz w:val="21"/>
          <w:szCs w:val="21"/>
        </w:rPr>
        <w:t>10</w:t>
      </w:r>
      <w:r w:rsidR="00C11084" w:rsidRPr="005B537E">
        <w:rPr>
          <w:sz w:val="21"/>
          <w:szCs w:val="21"/>
        </w:rPr>
        <w:t>.</w:t>
      </w:r>
      <w:r w:rsidR="00C11084" w:rsidRPr="005B537E">
        <w:rPr>
          <w:sz w:val="21"/>
          <w:szCs w:val="21"/>
        </w:rPr>
        <w:tab/>
        <w:t>5</w:t>
      </w:r>
      <w:r>
        <w:rPr>
          <w:sz w:val="21"/>
          <w:szCs w:val="21"/>
        </w:rPr>
        <w:t>5</w:t>
      </w:r>
      <w:r w:rsidR="00C11084" w:rsidRPr="005B537E">
        <w:rPr>
          <w:sz w:val="21"/>
          <w:szCs w:val="21"/>
        </w:rPr>
        <w:t>. Tomíčkův memoriál</w:t>
      </w:r>
      <w:r w:rsidR="00C11084" w:rsidRPr="005B537E">
        <w:rPr>
          <w:sz w:val="21"/>
          <w:szCs w:val="21"/>
        </w:rPr>
        <w:tab/>
        <w:t>Praha</w:t>
      </w:r>
    </w:p>
    <w:p w14:paraId="21D5EABD" w14:textId="1DF7F9E7" w:rsidR="00C11084" w:rsidRDefault="00957AAE" w:rsidP="00DA3C9D">
      <w:pPr>
        <w:tabs>
          <w:tab w:val="left" w:pos="1276"/>
          <w:tab w:val="left" w:pos="1701"/>
          <w:tab w:val="left" w:pos="1985"/>
          <w:tab w:val="left" w:pos="2127"/>
          <w:tab w:val="left" w:pos="4962"/>
          <w:tab w:val="left" w:pos="6096"/>
        </w:tabs>
        <w:jc w:val="both"/>
        <w:rPr>
          <w:sz w:val="21"/>
          <w:szCs w:val="21"/>
        </w:rPr>
      </w:pPr>
      <w:r>
        <w:rPr>
          <w:sz w:val="21"/>
          <w:szCs w:val="21"/>
        </w:rPr>
        <w:t>dodatečně</w:t>
      </w:r>
      <w:r w:rsidR="00C11084" w:rsidRPr="005B537E">
        <w:rPr>
          <w:sz w:val="21"/>
          <w:szCs w:val="21"/>
        </w:rPr>
        <w:tab/>
        <w:t>MACEC – mezinárodní závod</w:t>
      </w:r>
      <w:r w:rsidR="00C11084" w:rsidRPr="005B537E">
        <w:rPr>
          <w:sz w:val="21"/>
          <w:szCs w:val="21"/>
        </w:rPr>
        <w:tab/>
      </w:r>
      <w:r w:rsidR="00C11084" w:rsidRPr="005B537E">
        <w:rPr>
          <w:sz w:val="21"/>
          <w:szCs w:val="21"/>
        </w:rPr>
        <w:tab/>
        <w:t>Pardubice</w:t>
      </w:r>
    </w:p>
    <w:p w14:paraId="066AA31C" w14:textId="3CBB0669" w:rsidR="008941F3" w:rsidRPr="008941F3" w:rsidRDefault="00A73FD1" w:rsidP="009C4D32">
      <w:pPr>
        <w:tabs>
          <w:tab w:val="left" w:pos="1276"/>
          <w:tab w:val="left" w:pos="1701"/>
          <w:tab w:val="left" w:pos="1985"/>
          <w:tab w:val="left" w:pos="2127"/>
          <w:tab w:val="left" w:pos="4962"/>
          <w:tab w:val="left" w:pos="6096"/>
        </w:tabs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8E153E">
        <w:rPr>
          <w:sz w:val="21"/>
          <w:szCs w:val="21"/>
        </w:rPr>
        <w:t>2</w:t>
      </w:r>
      <w:r>
        <w:rPr>
          <w:sz w:val="21"/>
          <w:szCs w:val="21"/>
        </w:rPr>
        <w:t>. 10.</w:t>
      </w:r>
      <w:r>
        <w:rPr>
          <w:sz w:val="21"/>
          <w:szCs w:val="21"/>
        </w:rPr>
        <w:tab/>
        <w:t>Volný závod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Kopřivnice</w:t>
      </w:r>
    </w:p>
    <w:p w14:paraId="54F2EB7B" w14:textId="77777777" w:rsidR="008941F3" w:rsidRPr="008941F3" w:rsidRDefault="008941F3" w:rsidP="008941F3">
      <w:pPr>
        <w:rPr>
          <w:sz w:val="21"/>
          <w:szCs w:val="21"/>
        </w:rPr>
      </w:pPr>
    </w:p>
    <w:p w14:paraId="7D0247D6" w14:textId="77777777" w:rsidR="008941F3" w:rsidRPr="008941F3" w:rsidRDefault="008941F3" w:rsidP="008941F3">
      <w:pPr>
        <w:rPr>
          <w:sz w:val="21"/>
          <w:szCs w:val="21"/>
        </w:rPr>
      </w:pPr>
    </w:p>
    <w:p w14:paraId="7673C274" w14:textId="77777777" w:rsidR="008941F3" w:rsidRDefault="008941F3" w:rsidP="008941F3">
      <w:pPr>
        <w:ind w:firstLine="708"/>
        <w:rPr>
          <w:sz w:val="21"/>
          <w:szCs w:val="21"/>
        </w:rPr>
      </w:pPr>
    </w:p>
    <w:p w14:paraId="7AEB71B6" w14:textId="77777777" w:rsidR="00DC25AA" w:rsidRPr="00DC25AA" w:rsidRDefault="00DC25AA" w:rsidP="00DC25AA">
      <w:pPr>
        <w:rPr>
          <w:sz w:val="21"/>
          <w:szCs w:val="21"/>
        </w:rPr>
      </w:pPr>
    </w:p>
    <w:sectPr w:rsidR="00DC25AA" w:rsidRPr="00DC25AA" w:rsidSect="005B537E">
      <w:headerReference w:type="default" r:id="rId12"/>
      <w:type w:val="continuous"/>
      <w:pgSz w:w="11906" w:h="16838"/>
      <w:pgMar w:top="993" w:right="1417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D16A" w14:textId="77777777" w:rsidR="00C334B2" w:rsidRDefault="00C334B2" w:rsidP="0067664B">
      <w:r>
        <w:separator/>
      </w:r>
    </w:p>
  </w:endnote>
  <w:endnote w:type="continuationSeparator" w:id="0">
    <w:p w14:paraId="7F533D2B" w14:textId="77777777" w:rsidR="00C334B2" w:rsidRDefault="00C334B2" w:rsidP="0067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3647" w14:textId="6FE9DD3F" w:rsidR="008A09F1" w:rsidRDefault="002C3C6D">
    <w:pPr>
      <w:pStyle w:val="Zpat"/>
    </w:pPr>
    <w:r>
      <w:t>20</w:t>
    </w:r>
    <w:r w:rsidR="00565BA3">
      <w:t xml:space="preserve">. </w:t>
    </w:r>
    <w:r w:rsidR="008941F3">
      <w:t>12</w:t>
    </w:r>
    <w:r w:rsidR="00572579">
      <w:t>.</w:t>
    </w:r>
    <w:r w:rsidR="008941F3">
      <w:t xml:space="preserve"> 2</w:t>
    </w:r>
    <w:r w:rsidR="00572579">
      <w:t>02</w:t>
    </w:r>
    <w:r w:rsidR="00C11084">
      <w:t>3</w:t>
    </w:r>
  </w:p>
  <w:p w14:paraId="00761395" w14:textId="77777777" w:rsidR="00572579" w:rsidRDefault="005725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E3CE" w14:textId="7217DBC1" w:rsidR="005F7C75" w:rsidRDefault="002C3C6D">
    <w:pPr>
      <w:pStyle w:val="Zpat"/>
    </w:pPr>
    <w:r>
      <w:t>20</w:t>
    </w:r>
    <w:r w:rsidR="00565BA3">
      <w:t xml:space="preserve">. </w:t>
    </w:r>
    <w:r w:rsidR="008941F3">
      <w:t>12</w:t>
    </w:r>
    <w:r w:rsidR="00251A6A">
      <w:t xml:space="preserve">. </w:t>
    </w:r>
    <w:r w:rsidR="00565BA3">
      <w:t>202</w:t>
    </w:r>
    <w:r w:rsidR="00C11084">
      <w:t>3</w:t>
    </w:r>
  </w:p>
  <w:p w14:paraId="3E2EAC76" w14:textId="77777777" w:rsidR="00565BA3" w:rsidRDefault="00565BA3">
    <w:pPr>
      <w:pStyle w:val="Zpat"/>
    </w:pPr>
  </w:p>
  <w:p w14:paraId="052148B4" w14:textId="77777777" w:rsidR="005F7C75" w:rsidRDefault="005F7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5E9B" w14:textId="77777777" w:rsidR="00C334B2" w:rsidRDefault="00C334B2" w:rsidP="0067664B">
      <w:r>
        <w:separator/>
      </w:r>
    </w:p>
  </w:footnote>
  <w:footnote w:type="continuationSeparator" w:id="0">
    <w:p w14:paraId="4B713115" w14:textId="77777777" w:rsidR="00C334B2" w:rsidRDefault="00C334B2" w:rsidP="0067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C8F0" w14:textId="1A546CA4" w:rsidR="00496DA8" w:rsidRPr="00F02DAA" w:rsidRDefault="00717559">
    <w:pPr>
      <w:pStyle w:val="Zhlav"/>
      <w:rPr>
        <w:b/>
        <w:sz w:val="22"/>
        <w:szCs w:val="22"/>
      </w:rPr>
    </w:pPr>
    <w:r w:rsidRPr="00F02DAA"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D190FF9" wp14:editId="5586B1FA">
          <wp:simplePos x="0" y="0"/>
          <wp:positionH relativeFrom="column">
            <wp:posOffset>5253355</wp:posOffset>
          </wp:positionH>
          <wp:positionV relativeFrom="paragraph">
            <wp:posOffset>-287655</wp:posOffset>
          </wp:positionV>
          <wp:extent cx="566420" cy="571500"/>
          <wp:effectExtent l="19050" t="0" r="5080" b="0"/>
          <wp:wrapNone/>
          <wp:docPr id="4" name="obrázek 1" descr="A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DA8" w:rsidRPr="00F02DAA">
      <w:rPr>
        <w:b/>
        <w:sz w:val="22"/>
        <w:szCs w:val="22"/>
      </w:rPr>
      <w:t>KALEND</w:t>
    </w:r>
    <w:r w:rsidR="00D341BC">
      <w:rPr>
        <w:b/>
        <w:sz w:val="22"/>
        <w:szCs w:val="22"/>
      </w:rPr>
      <w:t>Á</w:t>
    </w:r>
    <w:r w:rsidR="0064012F">
      <w:rPr>
        <w:b/>
        <w:sz w:val="22"/>
        <w:szCs w:val="22"/>
      </w:rPr>
      <w:t>Ř PLOCHODRÁŽNÍCH ZÁVODŮ AČR 202</w:t>
    </w:r>
    <w:r w:rsidR="004F3C47">
      <w:rPr>
        <w:b/>
        <w:sz w:val="22"/>
        <w:szCs w:val="22"/>
      </w:rPr>
      <w:t>4</w:t>
    </w:r>
  </w:p>
  <w:p w14:paraId="6BE27FFE" w14:textId="77777777" w:rsidR="00496DA8" w:rsidRDefault="00496D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AD6A" w14:textId="7C6A9C6A" w:rsidR="005F7C75" w:rsidRPr="00F02DAA" w:rsidRDefault="005F7C75">
    <w:pPr>
      <w:pStyle w:val="Zhlav"/>
      <w:rPr>
        <w:b/>
        <w:sz w:val="22"/>
        <w:szCs w:val="22"/>
      </w:rPr>
    </w:pPr>
    <w:r w:rsidRPr="00F02DAA">
      <w:rPr>
        <w:b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3006DC30" wp14:editId="1239F5B5">
          <wp:simplePos x="0" y="0"/>
          <wp:positionH relativeFrom="column">
            <wp:posOffset>5253355</wp:posOffset>
          </wp:positionH>
          <wp:positionV relativeFrom="paragraph">
            <wp:posOffset>-287655</wp:posOffset>
          </wp:positionV>
          <wp:extent cx="566420" cy="571500"/>
          <wp:effectExtent l="19050" t="0" r="5080" b="0"/>
          <wp:wrapNone/>
          <wp:docPr id="2" name="obrázek 1" descr="A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2DAA">
      <w:rPr>
        <w:b/>
        <w:sz w:val="22"/>
        <w:szCs w:val="22"/>
      </w:rPr>
      <w:t>KALEND</w:t>
    </w:r>
    <w:r>
      <w:rPr>
        <w:b/>
        <w:sz w:val="22"/>
        <w:szCs w:val="22"/>
      </w:rPr>
      <w:t>Á</w:t>
    </w:r>
    <w:r w:rsidR="00C847D9">
      <w:rPr>
        <w:b/>
        <w:sz w:val="22"/>
        <w:szCs w:val="22"/>
      </w:rPr>
      <w:t>Ř PLOCHODRÁŽNÍCH ZÁVODŮ AČR 2024</w:t>
    </w:r>
  </w:p>
  <w:p w14:paraId="5B6AB557" w14:textId="77777777" w:rsidR="005F7C75" w:rsidRDefault="005F7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757D" w14:textId="77777777" w:rsidR="00E42153" w:rsidRPr="007D65A9" w:rsidRDefault="00E42153" w:rsidP="007D6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30F4"/>
    <w:multiLevelType w:val="hybridMultilevel"/>
    <w:tmpl w:val="709EBBB4"/>
    <w:lvl w:ilvl="0" w:tplc="A2C628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5150"/>
    <w:multiLevelType w:val="hybridMultilevel"/>
    <w:tmpl w:val="D8EC53E6"/>
    <w:lvl w:ilvl="0" w:tplc="CDB639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077"/>
    <w:multiLevelType w:val="hybridMultilevel"/>
    <w:tmpl w:val="6E6ECD7C"/>
    <w:lvl w:ilvl="0" w:tplc="0646F4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7602"/>
    <w:multiLevelType w:val="hybridMultilevel"/>
    <w:tmpl w:val="C854F04E"/>
    <w:lvl w:ilvl="0" w:tplc="64EA03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78E"/>
    <w:multiLevelType w:val="multilevel"/>
    <w:tmpl w:val="B344B386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311455"/>
    <w:multiLevelType w:val="multilevel"/>
    <w:tmpl w:val="44920C5A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B66A54"/>
    <w:multiLevelType w:val="hybridMultilevel"/>
    <w:tmpl w:val="B2002D22"/>
    <w:lvl w:ilvl="0" w:tplc="972E2F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3AF3"/>
    <w:multiLevelType w:val="hybridMultilevel"/>
    <w:tmpl w:val="1B307B6A"/>
    <w:lvl w:ilvl="0" w:tplc="77B26E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77B78"/>
    <w:multiLevelType w:val="hybridMultilevel"/>
    <w:tmpl w:val="8292B44C"/>
    <w:lvl w:ilvl="0" w:tplc="C54C8A7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60019">
    <w:abstractNumId w:val="0"/>
  </w:num>
  <w:num w:numId="2" w16cid:durableId="1506626440">
    <w:abstractNumId w:val="7"/>
  </w:num>
  <w:num w:numId="3" w16cid:durableId="1334408824">
    <w:abstractNumId w:val="6"/>
  </w:num>
  <w:num w:numId="4" w16cid:durableId="29771724">
    <w:abstractNumId w:val="3"/>
  </w:num>
  <w:num w:numId="5" w16cid:durableId="1042246530">
    <w:abstractNumId w:val="1"/>
  </w:num>
  <w:num w:numId="6" w16cid:durableId="323976588">
    <w:abstractNumId w:val="8"/>
  </w:num>
  <w:num w:numId="7" w16cid:durableId="459685106">
    <w:abstractNumId w:val="2"/>
  </w:num>
  <w:num w:numId="8" w16cid:durableId="1013072327">
    <w:abstractNumId w:val="5"/>
  </w:num>
  <w:num w:numId="9" w16cid:durableId="145825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DA"/>
    <w:rsid w:val="00001E91"/>
    <w:rsid w:val="00004E3A"/>
    <w:rsid w:val="00013320"/>
    <w:rsid w:val="00013EBC"/>
    <w:rsid w:val="00015EF3"/>
    <w:rsid w:val="00021DC3"/>
    <w:rsid w:val="00022E50"/>
    <w:rsid w:val="00032B89"/>
    <w:rsid w:val="000336BE"/>
    <w:rsid w:val="00034BC9"/>
    <w:rsid w:val="00047FC0"/>
    <w:rsid w:val="00055661"/>
    <w:rsid w:val="00056A0D"/>
    <w:rsid w:val="00057814"/>
    <w:rsid w:val="0006426A"/>
    <w:rsid w:val="000705AC"/>
    <w:rsid w:val="00074CEA"/>
    <w:rsid w:val="00077F2E"/>
    <w:rsid w:val="00092D59"/>
    <w:rsid w:val="00093095"/>
    <w:rsid w:val="0009500F"/>
    <w:rsid w:val="00097F64"/>
    <w:rsid w:val="000A16B2"/>
    <w:rsid w:val="000A31B7"/>
    <w:rsid w:val="000C17DA"/>
    <w:rsid w:val="000C3EA4"/>
    <w:rsid w:val="000C786E"/>
    <w:rsid w:val="000D6249"/>
    <w:rsid w:val="000F36E1"/>
    <w:rsid w:val="00102A1E"/>
    <w:rsid w:val="001047C7"/>
    <w:rsid w:val="00115935"/>
    <w:rsid w:val="001236E3"/>
    <w:rsid w:val="00126969"/>
    <w:rsid w:val="00131886"/>
    <w:rsid w:val="00134966"/>
    <w:rsid w:val="00137DB9"/>
    <w:rsid w:val="00143A87"/>
    <w:rsid w:val="00155791"/>
    <w:rsid w:val="001740F8"/>
    <w:rsid w:val="00181092"/>
    <w:rsid w:val="0018139F"/>
    <w:rsid w:val="001957BB"/>
    <w:rsid w:val="00195EDC"/>
    <w:rsid w:val="001A7E3F"/>
    <w:rsid w:val="001B06B6"/>
    <w:rsid w:val="001B12E7"/>
    <w:rsid w:val="001B2DB0"/>
    <w:rsid w:val="001D3BC5"/>
    <w:rsid w:val="001D5EC1"/>
    <w:rsid w:val="001D74EA"/>
    <w:rsid w:val="001E109A"/>
    <w:rsid w:val="001E6A36"/>
    <w:rsid w:val="001F3D87"/>
    <w:rsid w:val="001F7703"/>
    <w:rsid w:val="00204EA5"/>
    <w:rsid w:val="002062E1"/>
    <w:rsid w:val="002074B0"/>
    <w:rsid w:val="00210574"/>
    <w:rsid w:val="00215063"/>
    <w:rsid w:val="0022036E"/>
    <w:rsid w:val="0022152B"/>
    <w:rsid w:val="00234CD7"/>
    <w:rsid w:val="002375DC"/>
    <w:rsid w:val="002434BE"/>
    <w:rsid w:val="002437F6"/>
    <w:rsid w:val="00244C3B"/>
    <w:rsid w:val="00251792"/>
    <w:rsid w:val="00251A6A"/>
    <w:rsid w:val="00252062"/>
    <w:rsid w:val="002607BE"/>
    <w:rsid w:val="00262F16"/>
    <w:rsid w:val="00270FE1"/>
    <w:rsid w:val="00271CA1"/>
    <w:rsid w:val="00274DC5"/>
    <w:rsid w:val="00275AD9"/>
    <w:rsid w:val="0028002D"/>
    <w:rsid w:val="00282885"/>
    <w:rsid w:val="0029545C"/>
    <w:rsid w:val="002A3C2D"/>
    <w:rsid w:val="002B1E06"/>
    <w:rsid w:val="002B604D"/>
    <w:rsid w:val="002C16C1"/>
    <w:rsid w:val="002C3C6D"/>
    <w:rsid w:val="002C546D"/>
    <w:rsid w:val="002C5F16"/>
    <w:rsid w:val="002D5C36"/>
    <w:rsid w:val="002E15A5"/>
    <w:rsid w:val="003025B2"/>
    <w:rsid w:val="00313E20"/>
    <w:rsid w:val="0031604D"/>
    <w:rsid w:val="0031752E"/>
    <w:rsid w:val="003219EE"/>
    <w:rsid w:val="00325363"/>
    <w:rsid w:val="00335AB3"/>
    <w:rsid w:val="00337306"/>
    <w:rsid w:val="003421ED"/>
    <w:rsid w:val="00344889"/>
    <w:rsid w:val="0035018C"/>
    <w:rsid w:val="00350ADD"/>
    <w:rsid w:val="003570FC"/>
    <w:rsid w:val="003636C5"/>
    <w:rsid w:val="00371152"/>
    <w:rsid w:val="0037603E"/>
    <w:rsid w:val="003805B1"/>
    <w:rsid w:val="003A05BD"/>
    <w:rsid w:val="003A3A50"/>
    <w:rsid w:val="003A4C0F"/>
    <w:rsid w:val="003A4E35"/>
    <w:rsid w:val="003A7883"/>
    <w:rsid w:val="003B53B1"/>
    <w:rsid w:val="003C0FC9"/>
    <w:rsid w:val="003E4C85"/>
    <w:rsid w:val="003F3E65"/>
    <w:rsid w:val="003F663F"/>
    <w:rsid w:val="00401582"/>
    <w:rsid w:val="00406291"/>
    <w:rsid w:val="004214EA"/>
    <w:rsid w:val="00423705"/>
    <w:rsid w:val="004277B8"/>
    <w:rsid w:val="00430F67"/>
    <w:rsid w:val="0043379C"/>
    <w:rsid w:val="00434BA5"/>
    <w:rsid w:val="00446DFD"/>
    <w:rsid w:val="004562D5"/>
    <w:rsid w:val="0045670E"/>
    <w:rsid w:val="00457A67"/>
    <w:rsid w:val="004705CC"/>
    <w:rsid w:val="00474711"/>
    <w:rsid w:val="004750D8"/>
    <w:rsid w:val="00481862"/>
    <w:rsid w:val="00482D64"/>
    <w:rsid w:val="004857A0"/>
    <w:rsid w:val="00486623"/>
    <w:rsid w:val="004923FC"/>
    <w:rsid w:val="00496018"/>
    <w:rsid w:val="00496DA8"/>
    <w:rsid w:val="00497F85"/>
    <w:rsid w:val="004B3894"/>
    <w:rsid w:val="004B4942"/>
    <w:rsid w:val="004C69CC"/>
    <w:rsid w:val="004E357A"/>
    <w:rsid w:val="004E4C4E"/>
    <w:rsid w:val="004E72E1"/>
    <w:rsid w:val="004F3C47"/>
    <w:rsid w:val="00517C23"/>
    <w:rsid w:val="00520325"/>
    <w:rsid w:val="005222D9"/>
    <w:rsid w:val="00531C15"/>
    <w:rsid w:val="00537659"/>
    <w:rsid w:val="00542643"/>
    <w:rsid w:val="005427AE"/>
    <w:rsid w:val="00553DD5"/>
    <w:rsid w:val="00565BA3"/>
    <w:rsid w:val="00566A63"/>
    <w:rsid w:val="00572579"/>
    <w:rsid w:val="0057394C"/>
    <w:rsid w:val="005807A9"/>
    <w:rsid w:val="00583665"/>
    <w:rsid w:val="00583B4E"/>
    <w:rsid w:val="00593E71"/>
    <w:rsid w:val="00595DA7"/>
    <w:rsid w:val="005B1792"/>
    <w:rsid w:val="005B2B90"/>
    <w:rsid w:val="005B537E"/>
    <w:rsid w:val="005C7D45"/>
    <w:rsid w:val="005D3621"/>
    <w:rsid w:val="005D712D"/>
    <w:rsid w:val="005E422E"/>
    <w:rsid w:val="005F2ACE"/>
    <w:rsid w:val="005F5586"/>
    <w:rsid w:val="005F64B4"/>
    <w:rsid w:val="005F7C75"/>
    <w:rsid w:val="00601B2F"/>
    <w:rsid w:val="00606BD7"/>
    <w:rsid w:val="00610226"/>
    <w:rsid w:val="00611A5E"/>
    <w:rsid w:val="00613ECA"/>
    <w:rsid w:val="006145C5"/>
    <w:rsid w:val="00620620"/>
    <w:rsid w:val="00620639"/>
    <w:rsid w:val="00620D52"/>
    <w:rsid w:val="00623D71"/>
    <w:rsid w:val="00625989"/>
    <w:rsid w:val="00635072"/>
    <w:rsid w:val="00636599"/>
    <w:rsid w:val="0064012F"/>
    <w:rsid w:val="00645D7E"/>
    <w:rsid w:val="00652F2F"/>
    <w:rsid w:val="00653420"/>
    <w:rsid w:val="0065431A"/>
    <w:rsid w:val="00657EE9"/>
    <w:rsid w:val="00664F2A"/>
    <w:rsid w:val="006669F9"/>
    <w:rsid w:val="00667A37"/>
    <w:rsid w:val="00667FE7"/>
    <w:rsid w:val="006752A8"/>
    <w:rsid w:val="0067664B"/>
    <w:rsid w:val="00680977"/>
    <w:rsid w:val="0068204C"/>
    <w:rsid w:val="00682102"/>
    <w:rsid w:val="0068398E"/>
    <w:rsid w:val="00687C84"/>
    <w:rsid w:val="006A0ACB"/>
    <w:rsid w:val="006A12A8"/>
    <w:rsid w:val="006B1CB4"/>
    <w:rsid w:val="006C24BB"/>
    <w:rsid w:val="006C773D"/>
    <w:rsid w:val="006E171E"/>
    <w:rsid w:val="006E1D9C"/>
    <w:rsid w:val="006E595F"/>
    <w:rsid w:val="006E66A1"/>
    <w:rsid w:val="006E677E"/>
    <w:rsid w:val="006F3B45"/>
    <w:rsid w:val="006F7A7D"/>
    <w:rsid w:val="00703870"/>
    <w:rsid w:val="007041BD"/>
    <w:rsid w:val="00704F36"/>
    <w:rsid w:val="00715E9D"/>
    <w:rsid w:val="00717559"/>
    <w:rsid w:val="0073343B"/>
    <w:rsid w:val="00736841"/>
    <w:rsid w:val="00741C98"/>
    <w:rsid w:val="0074426C"/>
    <w:rsid w:val="00745D4F"/>
    <w:rsid w:val="0075010E"/>
    <w:rsid w:val="007604FB"/>
    <w:rsid w:val="00791707"/>
    <w:rsid w:val="0079746B"/>
    <w:rsid w:val="007A27AC"/>
    <w:rsid w:val="007B6F81"/>
    <w:rsid w:val="007C10CC"/>
    <w:rsid w:val="007C5F39"/>
    <w:rsid w:val="007D41B3"/>
    <w:rsid w:val="007D65A9"/>
    <w:rsid w:val="007D77BC"/>
    <w:rsid w:val="007F1B1B"/>
    <w:rsid w:val="007F27A5"/>
    <w:rsid w:val="007F7D9F"/>
    <w:rsid w:val="00802F4D"/>
    <w:rsid w:val="00805901"/>
    <w:rsid w:val="00817808"/>
    <w:rsid w:val="00820F7A"/>
    <w:rsid w:val="00822550"/>
    <w:rsid w:val="00823554"/>
    <w:rsid w:val="008249A4"/>
    <w:rsid w:val="00825866"/>
    <w:rsid w:val="00830E3D"/>
    <w:rsid w:val="00832620"/>
    <w:rsid w:val="0083345C"/>
    <w:rsid w:val="00834D6A"/>
    <w:rsid w:val="00836A0C"/>
    <w:rsid w:val="00845141"/>
    <w:rsid w:val="00860289"/>
    <w:rsid w:val="0086463C"/>
    <w:rsid w:val="00864FAE"/>
    <w:rsid w:val="00873C73"/>
    <w:rsid w:val="00877E3B"/>
    <w:rsid w:val="008917F0"/>
    <w:rsid w:val="00892039"/>
    <w:rsid w:val="00893B50"/>
    <w:rsid w:val="008941F3"/>
    <w:rsid w:val="00897D31"/>
    <w:rsid w:val="008A09F1"/>
    <w:rsid w:val="008A5810"/>
    <w:rsid w:val="008B1666"/>
    <w:rsid w:val="008B5961"/>
    <w:rsid w:val="008C4F20"/>
    <w:rsid w:val="008C4FA0"/>
    <w:rsid w:val="008C5A37"/>
    <w:rsid w:val="008C6065"/>
    <w:rsid w:val="008D1120"/>
    <w:rsid w:val="008D5DAD"/>
    <w:rsid w:val="008E153E"/>
    <w:rsid w:val="008E5C4A"/>
    <w:rsid w:val="008F3E59"/>
    <w:rsid w:val="008F7BF2"/>
    <w:rsid w:val="009102AD"/>
    <w:rsid w:val="009106F6"/>
    <w:rsid w:val="00914272"/>
    <w:rsid w:val="00930385"/>
    <w:rsid w:val="00936B9E"/>
    <w:rsid w:val="00936DB6"/>
    <w:rsid w:val="0094017A"/>
    <w:rsid w:val="00954FB4"/>
    <w:rsid w:val="00955867"/>
    <w:rsid w:val="0095634C"/>
    <w:rsid w:val="00957AAE"/>
    <w:rsid w:val="0096001C"/>
    <w:rsid w:val="00960D7E"/>
    <w:rsid w:val="009610D7"/>
    <w:rsid w:val="009654AC"/>
    <w:rsid w:val="00967D2E"/>
    <w:rsid w:val="0097093B"/>
    <w:rsid w:val="00977E78"/>
    <w:rsid w:val="00980BBC"/>
    <w:rsid w:val="009820CA"/>
    <w:rsid w:val="00991C26"/>
    <w:rsid w:val="00993FAA"/>
    <w:rsid w:val="009B4ED4"/>
    <w:rsid w:val="009B6EA8"/>
    <w:rsid w:val="009B7147"/>
    <w:rsid w:val="009C4D32"/>
    <w:rsid w:val="009D25AB"/>
    <w:rsid w:val="009E139C"/>
    <w:rsid w:val="009E19F7"/>
    <w:rsid w:val="009F3411"/>
    <w:rsid w:val="00A074FE"/>
    <w:rsid w:val="00A110A0"/>
    <w:rsid w:val="00A14784"/>
    <w:rsid w:val="00A23AD5"/>
    <w:rsid w:val="00A24207"/>
    <w:rsid w:val="00A25423"/>
    <w:rsid w:val="00A37246"/>
    <w:rsid w:val="00A404E2"/>
    <w:rsid w:val="00A417C5"/>
    <w:rsid w:val="00A46169"/>
    <w:rsid w:val="00A46192"/>
    <w:rsid w:val="00A565AE"/>
    <w:rsid w:val="00A6662E"/>
    <w:rsid w:val="00A73946"/>
    <w:rsid w:val="00A739DB"/>
    <w:rsid w:val="00A73FD1"/>
    <w:rsid w:val="00A81B3F"/>
    <w:rsid w:val="00A836E1"/>
    <w:rsid w:val="00A959A2"/>
    <w:rsid w:val="00AA166F"/>
    <w:rsid w:val="00AC25DB"/>
    <w:rsid w:val="00AC5654"/>
    <w:rsid w:val="00AD0383"/>
    <w:rsid w:val="00AE2067"/>
    <w:rsid w:val="00AE67DA"/>
    <w:rsid w:val="00B00B77"/>
    <w:rsid w:val="00B02A11"/>
    <w:rsid w:val="00B07D29"/>
    <w:rsid w:val="00B11E9C"/>
    <w:rsid w:val="00B17A8D"/>
    <w:rsid w:val="00B20AA9"/>
    <w:rsid w:val="00B26D6D"/>
    <w:rsid w:val="00B31F49"/>
    <w:rsid w:val="00B4791F"/>
    <w:rsid w:val="00B53585"/>
    <w:rsid w:val="00B715C5"/>
    <w:rsid w:val="00B8076F"/>
    <w:rsid w:val="00B86D0D"/>
    <w:rsid w:val="00B90D8C"/>
    <w:rsid w:val="00B96462"/>
    <w:rsid w:val="00BB26AA"/>
    <w:rsid w:val="00BC14B3"/>
    <w:rsid w:val="00BC2801"/>
    <w:rsid w:val="00BC3E72"/>
    <w:rsid w:val="00BC40ED"/>
    <w:rsid w:val="00BC4C6C"/>
    <w:rsid w:val="00BE06E6"/>
    <w:rsid w:val="00BE4905"/>
    <w:rsid w:val="00BF2022"/>
    <w:rsid w:val="00BF3197"/>
    <w:rsid w:val="00C000B8"/>
    <w:rsid w:val="00C11084"/>
    <w:rsid w:val="00C14E54"/>
    <w:rsid w:val="00C24687"/>
    <w:rsid w:val="00C334B2"/>
    <w:rsid w:val="00C421CF"/>
    <w:rsid w:val="00C5072F"/>
    <w:rsid w:val="00C554A5"/>
    <w:rsid w:val="00C602E9"/>
    <w:rsid w:val="00C66079"/>
    <w:rsid w:val="00C749B2"/>
    <w:rsid w:val="00C758BC"/>
    <w:rsid w:val="00C75ADA"/>
    <w:rsid w:val="00C847D9"/>
    <w:rsid w:val="00C86DE0"/>
    <w:rsid w:val="00CA2381"/>
    <w:rsid w:val="00CA2A80"/>
    <w:rsid w:val="00CA3F54"/>
    <w:rsid w:val="00CA7BB9"/>
    <w:rsid w:val="00CB5EE0"/>
    <w:rsid w:val="00CB7785"/>
    <w:rsid w:val="00CC28C9"/>
    <w:rsid w:val="00CD0E2A"/>
    <w:rsid w:val="00CD341A"/>
    <w:rsid w:val="00CD5516"/>
    <w:rsid w:val="00CD6C7D"/>
    <w:rsid w:val="00CF3C7D"/>
    <w:rsid w:val="00CF4F9C"/>
    <w:rsid w:val="00D011D2"/>
    <w:rsid w:val="00D0583A"/>
    <w:rsid w:val="00D17616"/>
    <w:rsid w:val="00D2052E"/>
    <w:rsid w:val="00D212D3"/>
    <w:rsid w:val="00D25C43"/>
    <w:rsid w:val="00D316B4"/>
    <w:rsid w:val="00D341BC"/>
    <w:rsid w:val="00D355DF"/>
    <w:rsid w:val="00D414C4"/>
    <w:rsid w:val="00D4349E"/>
    <w:rsid w:val="00D4674E"/>
    <w:rsid w:val="00D53E57"/>
    <w:rsid w:val="00D55757"/>
    <w:rsid w:val="00D60C63"/>
    <w:rsid w:val="00D62F20"/>
    <w:rsid w:val="00D77BF9"/>
    <w:rsid w:val="00D857B6"/>
    <w:rsid w:val="00D861C0"/>
    <w:rsid w:val="00DA0C21"/>
    <w:rsid w:val="00DA3C9D"/>
    <w:rsid w:val="00DB0549"/>
    <w:rsid w:val="00DB1740"/>
    <w:rsid w:val="00DB44B1"/>
    <w:rsid w:val="00DB731D"/>
    <w:rsid w:val="00DC25AA"/>
    <w:rsid w:val="00DC2867"/>
    <w:rsid w:val="00DC2D21"/>
    <w:rsid w:val="00DC3905"/>
    <w:rsid w:val="00DD14EE"/>
    <w:rsid w:val="00DD6BB7"/>
    <w:rsid w:val="00DE06E1"/>
    <w:rsid w:val="00DE3318"/>
    <w:rsid w:val="00DE5E3A"/>
    <w:rsid w:val="00E06650"/>
    <w:rsid w:val="00E17BC0"/>
    <w:rsid w:val="00E3446D"/>
    <w:rsid w:val="00E4037E"/>
    <w:rsid w:val="00E4130A"/>
    <w:rsid w:val="00E42153"/>
    <w:rsid w:val="00E44BDD"/>
    <w:rsid w:val="00E6567E"/>
    <w:rsid w:val="00E65788"/>
    <w:rsid w:val="00E67C96"/>
    <w:rsid w:val="00E7206C"/>
    <w:rsid w:val="00E807D2"/>
    <w:rsid w:val="00E841FA"/>
    <w:rsid w:val="00E908EA"/>
    <w:rsid w:val="00E9198F"/>
    <w:rsid w:val="00E97057"/>
    <w:rsid w:val="00EA34C0"/>
    <w:rsid w:val="00EA3BFF"/>
    <w:rsid w:val="00EA4B3F"/>
    <w:rsid w:val="00EB15EB"/>
    <w:rsid w:val="00EB2B4B"/>
    <w:rsid w:val="00EB3098"/>
    <w:rsid w:val="00EC09B9"/>
    <w:rsid w:val="00EC3DCA"/>
    <w:rsid w:val="00ED37C5"/>
    <w:rsid w:val="00ED7244"/>
    <w:rsid w:val="00EE5AAC"/>
    <w:rsid w:val="00EF566A"/>
    <w:rsid w:val="00F0269B"/>
    <w:rsid w:val="00F02DAA"/>
    <w:rsid w:val="00F0494D"/>
    <w:rsid w:val="00F07EC1"/>
    <w:rsid w:val="00F112D3"/>
    <w:rsid w:val="00F214A4"/>
    <w:rsid w:val="00F22AF5"/>
    <w:rsid w:val="00F265AD"/>
    <w:rsid w:val="00F35BF9"/>
    <w:rsid w:val="00F51289"/>
    <w:rsid w:val="00F52C7F"/>
    <w:rsid w:val="00F5390D"/>
    <w:rsid w:val="00F62DF0"/>
    <w:rsid w:val="00F632DF"/>
    <w:rsid w:val="00F63A47"/>
    <w:rsid w:val="00F70EDC"/>
    <w:rsid w:val="00F73281"/>
    <w:rsid w:val="00F805FE"/>
    <w:rsid w:val="00F87FF9"/>
    <w:rsid w:val="00F956EB"/>
    <w:rsid w:val="00FA2894"/>
    <w:rsid w:val="00FB24BF"/>
    <w:rsid w:val="00FB3330"/>
    <w:rsid w:val="00FB3A34"/>
    <w:rsid w:val="00FD7B54"/>
    <w:rsid w:val="00FE3F18"/>
    <w:rsid w:val="00FE4167"/>
    <w:rsid w:val="00FF1D2C"/>
    <w:rsid w:val="00FF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1A45535F"/>
  <w15:docId w15:val="{AE0A7990-0158-4AEA-A426-9911E343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08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5ADA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76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6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6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64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543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123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E38B-42F9-4613-9315-955FC3FF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C</cp:lastModifiedBy>
  <cp:revision>22</cp:revision>
  <cp:lastPrinted>2023-12-19T08:12:00Z</cp:lastPrinted>
  <dcterms:created xsi:type="dcterms:W3CDTF">2023-11-30T13:24:00Z</dcterms:created>
  <dcterms:modified xsi:type="dcterms:W3CDTF">2023-12-20T08:32:00Z</dcterms:modified>
</cp:coreProperties>
</file>